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7B" w:rsidRPr="00B30136" w:rsidRDefault="00DD217B" w:rsidP="00DD217B">
      <w:pPr>
        <w:jc w:val="center"/>
        <w:rPr>
          <w:rFonts w:ascii="Sylfaen" w:hAnsi="Sylfaen"/>
          <w:b/>
        </w:rPr>
      </w:pPr>
      <w:r w:rsidRPr="00030740">
        <w:rPr>
          <w:rFonts w:ascii="Sylfaen" w:hAnsi="Sylfaen"/>
          <w:b/>
          <w:lang w:val="ka-GE"/>
        </w:rPr>
        <w:t>მივლინების რეესტრი</w:t>
      </w:r>
      <w:r w:rsidR="00B30136">
        <w:rPr>
          <w:rFonts w:ascii="Sylfaen" w:hAnsi="Sylfaen"/>
          <w:b/>
          <w:lang w:val="ka-GE"/>
        </w:rPr>
        <w:t xml:space="preserve"> 201</w:t>
      </w:r>
      <w:r w:rsidR="00B30136">
        <w:rPr>
          <w:rFonts w:ascii="Sylfaen" w:hAnsi="Sylfaen"/>
          <w:b/>
        </w:rPr>
        <w:t>2</w:t>
      </w:r>
    </w:p>
    <w:tbl>
      <w:tblPr>
        <w:tblStyle w:val="TableGrid"/>
        <w:tblW w:w="15877" w:type="dxa"/>
        <w:tblInd w:w="-318" w:type="dxa"/>
        <w:tblLayout w:type="fixed"/>
        <w:tblLook w:val="04A0"/>
      </w:tblPr>
      <w:tblGrid>
        <w:gridCol w:w="534"/>
        <w:gridCol w:w="1559"/>
        <w:gridCol w:w="1984"/>
        <w:gridCol w:w="1843"/>
        <w:gridCol w:w="1843"/>
        <w:gridCol w:w="1843"/>
        <w:gridCol w:w="2693"/>
        <w:gridCol w:w="2268"/>
        <w:gridCol w:w="1310"/>
      </w:tblGrid>
      <w:tr w:rsidR="001B01B5" w:rsidTr="00962234">
        <w:trPr>
          <w:trHeight w:val="600"/>
        </w:trPr>
        <w:tc>
          <w:tcPr>
            <w:tcW w:w="534" w:type="dxa"/>
          </w:tcPr>
          <w:p w:rsidR="001B01B5" w:rsidRPr="0039357E" w:rsidRDefault="001B01B5" w:rsidP="00DD217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9357E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  <w:p w:rsidR="001B01B5" w:rsidRPr="00030740" w:rsidRDefault="001B01B5" w:rsidP="00DD21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/გვარი</w:t>
            </w:r>
          </w:p>
        </w:tc>
        <w:tc>
          <w:tcPr>
            <w:tcW w:w="1984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843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 ვადები</w:t>
            </w:r>
          </w:p>
        </w:tc>
        <w:tc>
          <w:tcPr>
            <w:tcW w:w="1843" w:type="dxa"/>
          </w:tcPr>
          <w:p w:rsidR="001B01B5" w:rsidRPr="0039357E" w:rsidRDefault="001B01B5" w:rsidP="0039357E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843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მომწვევი მხარე</w:t>
            </w:r>
          </w:p>
        </w:tc>
        <w:tc>
          <w:tcPr>
            <w:tcW w:w="2693" w:type="dxa"/>
          </w:tcPr>
          <w:p w:rsidR="001B01B5" w:rsidRDefault="001B01B5" w:rsidP="0039357E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/</w:t>
            </w:r>
          </w:p>
          <w:p w:rsidR="001B01B5" w:rsidRPr="00030740" w:rsidRDefault="001B01B5" w:rsidP="003935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2268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0740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310" w:type="dxa"/>
          </w:tcPr>
          <w:p w:rsidR="001B01B5" w:rsidRPr="00030740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რძანების ნომერი</w:t>
            </w:r>
          </w:p>
        </w:tc>
      </w:tr>
      <w:tr w:rsidR="001B01B5" w:rsidTr="00962234">
        <w:trPr>
          <w:trHeight w:val="2355"/>
        </w:trPr>
        <w:tc>
          <w:tcPr>
            <w:tcW w:w="534" w:type="dxa"/>
          </w:tcPr>
          <w:p w:rsidR="001B01B5" w:rsidRDefault="001B01B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0CFD" w:rsidRPr="001B01B5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59" w:type="dxa"/>
          </w:tcPr>
          <w:p w:rsidR="001B01B5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დარჩია</w:t>
            </w:r>
          </w:p>
          <w:p w:rsidR="009941F8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41F8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41F8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41F8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907CD" w:rsidRPr="004B67D9" w:rsidRDefault="00A907CD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907CD" w:rsidRPr="004B67D9" w:rsidRDefault="00A907CD" w:rsidP="001B01B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9941F8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შალვა ბაღაშვილი</w:t>
            </w:r>
          </w:p>
        </w:tc>
        <w:tc>
          <w:tcPr>
            <w:tcW w:w="1984" w:type="dxa"/>
          </w:tcPr>
          <w:p w:rsidR="001B01B5" w:rsidRDefault="009941F8" w:rsidP="00A06EB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</w:t>
            </w:r>
            <w:r w:rsidR="00F20DF0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რაციული დეპარტამენტის უფროსის მოადგილე</w:t>
            </w:r>
          </w:p>
          <w:p w:rsidR="00A907CD" w:rsidRDefault="00A907CD" w:rsidP="00A06EB1">
            <w:pPr>
              <w:rPr>
                <w:rFonts w:ascii="Sylfaen" w:hAnsi="Sylfaen"/>
                <w:sz w:val="20"/>
                <w:szCs w:val="20"/>
              </w:rPr>
            </w:pPr>
          </w:p>
          <w:p w:rsidR="00A907CD" w:rsidRDefault="00A907CD" w:rsidP="00A06EB1">
            <w:pPr>
              <w:rPr>
                <w:rFonts w:ascii="Sylfaen" w:hAnsi="Sylfaen"/>
                <w:sz w:val="20"/>
                <w:szCs w:val="20"/>
              </w:rPr>
            </w:pPr>
          </w:p>
          <w:p w:rsidR="00A907CD" w:rsidRDefault="00A907CD" w:rsidP="00A06EB1">
            <w:pPr>
              <w:rPr>
                <w:rFonts w:ascii="Sylfaen" w:hAnsi="Sylfaen"/>
                <w:sz w:val="20"/>
                <w:szCs w:val="20"/>
              </w:rPr>
            </w:pPr>
          </w:p>
          <w:p w:rsidR="00A907CD" w:rsidRPr="00A907CD" w:rsidRDefault="00163E9A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A907CD">
              <w:rPr>
                <w:rFonts w:ascii="Sylfaen" w:hAnsi="Sylfaen"/>
                <w:sz w:val="20"/>
                <w:szCs w:val="20"/>
                <w:lang w:val="ka-GE"/>
              </w:rPr>
              <w:t>დმინისტრაციული დეპარტამენტის სახელმწიფო  შესყიდვების სამმართველო უფროსი</w:t>
            </w:r>
          </w:p>
          <w:p w:rsidR="00A907CD" w:rsidRPr="00A907CD" w:rsidRDefault="00A907CD" w:rsidP="00A06E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6EB1" w:rsidRDefault="009941F8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 იანვარი-28 იანვა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Pr="00A06EB1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06EB1" w:rsidRDefault="009941F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ერთიანებული არაბეთის ემირატები</w:t>
            </w:r>
          </w:p>
          <w:p w:rsidR="009941F8" w:rsidRPr="00A06EB1" w:rsidRDefault="009941F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დუბაი</w:t>
            </w:r>
          </w:p>
        </w:tc>
        <w:tc>
          <w:tcPr>
            <w:tcW w:w="1843" w:type="dxa"/>
          </w:tcPr>
          <w:p w:rsidR="0025358C" w:rsidRDefault="00514A80" w:rsidP="00B0651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დუბაის საერთაშორისო კონვენციებისა და გამოფენების ცენტრი </w:t>
            </w:r>
            <w:r w:rsidR="009941F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ხსენებითი ბარათი №01-329</w:t>
            </w:r>
          </w:p>
          <w:p w:rsidR="009941F8" w:rsidRPr="00B0651A" w:rsidRDefault="009941F8" w:rsidP="00B0651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0 იანვარი 2012</w:t>
            </w:r>
          </w:p>
        </w:tc>
        <w:tc>
          <w:tcPr>
            <w:tcW w:w="2693" w:type="dxa"/>
          </w:tcPr>
          <w:p w:rsidR="001B01B5" w:rsidRPr="00B0651A" w:rsidRDefault="009941F8" w:rsidP="00163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ტექნიკისა და ტექნოლოგიების ყოველწლიურ</w:t>
            </w:r>
            <w:r w:rsidR="00514A8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მოფენა-გაყიდვის ღონისძიება</w:t>
            </w:r>
            <w:r w:rsidR="00163E9A">
              <w:rPr>
                <w:rFonts w:ascii="Sylfaen" w:hAnsi="Sylfaen"/>
                <w:sz w:val="20"/>
                <w:szCs w:val="20"/>
                <w:lang w:val="ka-GE"/>
              </w:rPr>
              <w:t xml:space="preserve"> –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სოფლიოში სამედიცინო ტექნიკისა და ტექნოლოგიების მწარმოებელი წამყვანი კომპანიების პროდუქციისა და გამოცდილების გაცნობა</w:t>
            </w:r>
          </w:p>
        </w:tc>
        <w:tc>
          <w:tcPr>
            <w:tcW w:w="2268" w:type="dxa"/>
          </w:tcPr>
          <w:p w:rsidR="00B0651A" w:rsidRPr="00B0651A" w:rsidRDefault="00AE4793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10" w:type="dxa"/>
          </w:tcPr>
          <w:p w:rsidR="00B0651A" w:rsidRDefault="009941F8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4/მ</w:t>
            </w:r>
          </w:p>
          <w:p w:rsidR="009941F8" w:rsidRPr="00B0651A" w:rsidRDefault="009941F8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01.2012</w:t>
            </w:r>
          </w:p>
        </w:tc>
      </w:tr>
      <w:tr w:rsidR="00B0651A" w:rsidTr="00962234">
        <w:trPr>
          <w:trHeight w:val="2865"/>
        </w:trPr>
        <w:tc>
          <w:tcPr>
            <w:tcW w:w="534" w:type="dxa"/>
          </w:tcPr>
          <w:p w:rsidR="00B0651A" w:rsidRDefault="00750CF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559" w:type="dxa"/>
          </w:tcPr>
          <w:p w:rsidR="00B0651A" w:rsidRPr="004B67D9" w:rsidRDefault="009941F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B0651A" w:rsidRDefault="009941F8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941F8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ს პირველი მოადგილე</w:t>
            </w:r>
          </w:p>
        </w:tc>
        <w:tc>
          <w:tcPr>
            <w:tcW w:w="1843" w:type="dxa"/>
          </w:tcPr>
          <w:p w:rsidR="00B0651A" w:rsidRDefault="009941F8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-19 იანვა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135A1B" w:rsidRDefault="009941F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</w:p>
          <w:p w:rsidR="009941F8" w:rsidRDefault="009941F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ენა</w:t>
            </w:r>
          </w:p>
        </w:tc>
        <w:tc>
          <w:tcPr>
            <w:tcW w:w="1843" w:type="dxa"/>
          </w:tcPr>
          <w:p w:rsidR="00B0651A" w:rsidRPr="009941F8" w:rsidRDefault="009941F8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ვენის სამედიცინო უნივერსიტეტი</w:t>
            </w:r>
          </w:p>
        </w:tc>
        <w:tc>
          <w:tcPr>
            <w:tcW w:w="2693" w:type="dxa"/>
          </w:tcPr>
          <w:p w:rsidR="00B0651A" w:rsidRPr="00135A1B" w:rsidRDefault="006A21C5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ეხვედრა </w:t>
            </w:r>
            <w:r w:rsidR="009941F8">
              <w:rPr>
                <w:rFonts w:ascii="Sylfaen" w:hAnsi="Sylfaen" w:cstheme="minorHAnsi"/>
                <w:sz w:val="20"/>
                <w:szCs w:val="20"/>
                <w:lang w:val="ka-GE"/>
              </w:rPr>
              <w:t>ვენის სამედიცინო უნივერსიტეტის ქირურგიული დეპარტამენტის მოწყობასთან დაკავშირებული საკითხების განხილვ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ს თაობაზე</w:t>
            </w:r>
          </w:p>
        </w:tc>
        <w:tc>
          <w:tcPr>
            <w:tcW w:w="2268" w:type="dxa"/>
          </w:tcPr>
          <w:p w:rsidR="00C825CF" w:rsidRDefault="00AE4793" w:rsidP="00AE479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10" w:type="dxa"/>
          </w:tcPr>
          <w:p w:rsidR="009941F8" w:rsidRPr="009941F8" w:rsidRDefault="009941F8" w:rsidP="00994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5</w:t>
            </w:r>
            <w:r w:rsidRPr="009941F8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9941F8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C825CF" w:rsidRDefault="009941F8" w:rsidP="00994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Pr="009941F8">
              <w:rPr>
                <w:rFonts w:ascii="Sylfaen" w:hAnsi="Sylfaen"/>
                <w:sz w:val="20"/>
                <w:szCs w:val="20"/>
                <w:lang w:val="ka-GE"/>
              </w:rPr>
              <w:t>.01.2012</w:t>
            </w:r>
          </w:p>
        </w:tc>
      </w:tr>
      <w:tr w:rsidR="00C825CF" w:rsidTr="00962234">
        <w:trPr>
          <w:trHeight w:val="3615"/>
        </w:trPr>
        <w:tc>
          <w:tcPr>
            <w:tcW w:w="534" w:type="dxa"/>
          </w:tcPr>
          <w:p w:rsidR="00C825CF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559" w:type="dxa"/>
          </w:tcPr>
          <w:p w:rsidR="00C825C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ქავთარაძე</w:t>
            </w:r>
          </w:p>
          <w:p w:rsidR="00436AF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36AF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36AF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36AF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36AFF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ნიკოლეიშვილი</w:t>
            </w:r>
          </w:p>
        </w:tc>
        <w:tc>
          <w:tcPr>
            <w:tcW w:w="1984" w:type="dxa"/>
          </w:tcPr>
          <w:p w:rsidR="00436AFF" w:rsidRDefault="00884CFE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</w:t>
            </w:r>
            <w:r w:rsidR="00436AFF">
              <w:rPr>
                <w:rFonts w:ascii="Sylfaen" w:hAnsi="Sylfaen"/>
                <w:sz w:val="20"/>
                <w:szCs w:val="20"/>
                <w:lang w:val="ka-GE"/>
              </w:rPr>
              <w:t>ტროს აპარატის  (დეპარტამენტის) უფროსი</w:t>
            </w:r>
          </w:p>
          <w:p w:rsidR="00436AFF" w:rsidRPr="00436AFF" w:rsidRDefault="00F25868" w:rsidP="00436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</w:p>
          <w:p w:rsidR="00436AFF" w:rsidRDefault="00436AFF" w:rsidP="00436AF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825CF" w:rsidRPr="00436AFF" w:rsidRDefault="00436AFF" w:rsidP="00436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</w:t>
            </w:r>
            <w:r w:rsidR="00163E9A">
              <w:rPr>
                <w:rFonts w:ascii="Sylfaen" w:hAnsi="Sylfaen"/>
                <w:sz w:val="20"/>
                <w:szCs w:val="20"/>
                <w:lang w:val="ka-GE"/>
              </w:rPr>
              <w:t xml:space="preserve"> (დეპარტამენტ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ფროსი სპეციალისტი </w:t>
            </w:r>
          </w:p>
        </w:tc>
        <w:tc>
          <w:tcPr>
            <w:tcW w:w="1843" w:type="dxa"/>
          </w:tcPr>
          <w:p w:rsidR="00C825CF" w:rsidRDefault="00436AFF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 იანვარი-6 თებერვალ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F579B1" w:rsidRDefault="00436AF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</w:p>
          <w:p w:rsidR="00436AFF" w:rsidRDefault="00436AF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163E9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ნი</w:t>
            </w:r>
          </w:p>
        </w:tc>
        <w:tc>
          <w:tcPr>
            <w:tcW w:w="1843" w:type="dxa"/>
          </w:tcPr>
          <w:p w:rsidR="004E59D1" w:rsidRPr="00F579B1" w:rsidRDefault="00436AFF" w:rsidP="000A7F0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ვედეთის საერთაშორისო განვითარების სააგენტო</w:t>
            </w:r>
          </w:p>
        </w:tc>
        <w:tc>
          <w:tcPr>
            <w:tcW w:w="2693" w:type="dxa"/>
          </w:tcPr>
          <w:p w:rsidR="00C825CF" w:rsidRDefault="00436AFF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,საჯარო მოხელეთა პროფესიული უნარ-ჩვევების დახვეწა’’ პროექტის ფარგლებში ევროინტეგრაციის საკითხებზე ესტონური </w:t>
            </w:r>
            <w:r w:rsidR="00546514">
              <w:rPr>
                <w:rFonts w:ascii="Sylfaen" w:hAnsi="Sylfaen" w:cstheme="minorHAnsi"/>
                <w:sz w:val="20"/>
                <w:szCs w:val="20"/>
                <w:lang w:val="ka-GE"/>
              </w:rPr>
              <w:t>გამოცდილების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გაზიარება</w:t>
            </w:r>
          </w:p>
        </w:tc>
        <w:tc>
          <w:tcPr>
            <w:tcW w:w="2268" w:type="dxa"/>
          </w:tcPr>
          <w:p w:rsidR="00C825CF" w:rsidRDefault="00163E9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436AFF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436AFF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10" w:type="dxa"/>
          </w:tcPr>
          <w:p w:rsidR="00436AFF" w:rsidRPr="00436AFF" w:rsidRDefault="00436AFF" w:rsidP="00436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1</w:t>
            </w:r>
            <w:r w:rsidRPr="00436AF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36AFF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670144" w:rsidRDefault="00436AFF" w:rsidP="00436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  <w:r w:rsidRPr="00436AFF">
              <w:rPr>
                <w:rFonts w:ascii="Sylfaen" w:hAnsi="Sylfaen"/>
                <w:sz w:val="20"/>
                <w:szCs w:val="20"/>
                <w:lang w:val="ka-GE"/>
              </w:rPr>
              <w:t>.01.2012</w:t>
            </w:r>
          </w:p>
        </w:tc>
      </w:tr>
      <w:tr w:rsidR="00670144" w:rsidTr="00962234">
        <w:trPr>
          <w:trHeight w:val="2310"/>
        </w:trPr>
        <w:tc>
          <w:tcPr>
            <w:tcW w:w="534" w:type="dxa"/>
          </w:tcPr>
          <w:p w:rsidR="00670144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59" w:type="dxa"/>
          </w:tcPr>
          <w:p w:rsidR="00670144" w:rsidRPr="004B67D9" w:rsidRDefault="00436AF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ყიფიანი</w:t>
            </w:r>
          </w:p>
        </w:tc>
        <w:tc>
          <w:tcPr>
            <w:tcW w:w="1984" w:type="dxa"/>
          </w:tcPr>
          <w:p w:rsidR="00670144" w:rsidRDefault="00436AFF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 უფროსი სპეციალისტი</w:t>
            </w:r>
          </w:p>
        </w:tc>
        <w:tc>
          <w:tcPr>
            <w:tcW w:w="1843" w:type="dxa"/>
          </w:tcPr>
          <w:p w:rsidR="004E59D1" w:rsidRDefault="00436AFF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-26 თებერვალ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4E59D1" w:rsidRDefault="00436AF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სრაელი</w:t>
            </w:r>
          </w:p>
          <w:p w:rsidR="00436AFF" w:rsidRDefault="00436AF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E4463" w:rsidRDefault="00546514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ის ევროპის რეგიონული ოფისი</w:t>
            </w:r>
          </w:p>
        </w:tc>
        <w:tc>
          <w:tcPr>
            <w:tcW w:w="2693" w:type="dxa"/>
          </w:tcPr>
          <w:p w:rsidR="00521341" w:rsidRDefault="00546514" w:rsidP="009941F8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ზოგადოებრივი ჯანმრთელობის და საგანგებო სიტუაციების მართვა</w:t>
            </w:r>
          </w:p>
        </w:tc>
        <w:tc>
          <w:tcPr>
            <w:tcW w:w="2268" w:type="dxa"/>
          </w:tcPr>
          <w:p w:rsidR="00AC75A7" w:rsidRDefault="00163E9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10" w:type="dxa"/>
          </w:tcPr>
          <w:p w:rsidR="00546514" w:rsidRPr="00546514" w:rsidRDefault="00546514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9</w:t>
            </w:r>
            <w:r w:rsidRPr="0054651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4651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3B2DCA" w:rsidRDefault="00546514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3.02</w:t>
            </w:r>
            <w:r w:rsidRPr="00546514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AC75A7" w:rsidTr="00962234">
        <w:trPr>
          <w:trHeight w:val="3735"/>
        </w:trPr>
        <w:tc>
          <w:tcPr>
            <w:tcW w:w="534" w:type="dxa"/>
          </w:tcPr>
          <w:p w:rsidR="00AC75A7" w:rsidRPr="00A9500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59" w:type="dxa"/>
          </w:tcPr>
          <w:p w:rsidR="00AC75A7" w:rsidRPr="004B67D9" w:rsidRDefault="00546514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4" w:type="dxa"/>
          </w:tcPr>
          <w:p w:rsidR="00A13556" w:rsidRPr="00A9500E" w:rsidRDefault="00546514" w:rsidP="009941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AC75A7" w:rsidRPr="00A9500E" w:rsidRDefault="00546514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10-16 თებერვალი</w:t>
            </w:r>
            <w:r w:rsidR="00C60B7D" w:rsidRPr="00A9500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Pr="00A9500E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Pr="00A9500E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C75A7" w:rsidRDefault="00546514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ი და ჰოლანდია</w:t>
            </w:r>
          </w:p>
        </w:tc>
        <w:tc>
          <w:tcPr>
            <w:tcW w:w="1843" w:type="dxa"/>
          </w:tcPr>
          <w:p w:rsidR="00546514" w:rsidRPr="00546514" w:rsidRDefault="00514A80" w:rsidP="00546514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მსოფლიო ბანკი (????) </w:t>
            </w:r>
            <w:r w:rsidR="00546514" w:rsidRPr="0054651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546514" w:rsidRPr="0054651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546514" w:rsidRPr="0054651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54651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</w:t>
            </w:r>
            <w:r w:rsidR="0054651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-1843</w:t>
            </w:r>
          </w:p>
          <w:p w:rsidR="00AC75A7" w:rsidRDefault="00546514" w:rsidP="00546514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10 თებერვალი</w:t>
            </w:r>
          </w:p>
          <w:p w:rsidR="00546514" w:rsidRPr="00546514" w:rsidRDefault="00F95815" w:rsidP="0054651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012</w:t>
            </w:r>
          </w:p>
        </w:tc>
        <w:tc>
          <w:tcPr>
            <w:tcW w:w="2693" w:type="dxa"/>
          </w:tcPr>
          <w:p w:rsidR="00AC75A7" w:rsidRDefault="00546514" w:rsidP="009941F8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იმულაციის ცენტრების მონახულება</w:t>
            </w:r>
          </w:p>
        </w:tc>
        <w:tc>
          <w:tcPr>
            <w:tcW w:w="2268" w:type="dxa"/>
          </w:tcPr>
          <w:p w:rsidR="00AC75A7" w:rsidRDefault="00163E9A" w:rsidP="00163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</w:t>
            </w:r>
            <w:r w:rsidR="00A9500E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546514">
              <w:rPr>
                <w:rFonts w:ascii="Sylfaen" w:hAnsi="Sylfaen"/>
                <w:sz w:val="20"/>
                <w:szCs w:val="20"/>
                <w:lang w:val="ka-GE"/>
              </w:rPr>
              <w:t>მსოფლიო ბანკის მიერ</w:t>
            </w:r>
          </w:p>
        </w:tc>
        <w:tc>
          <w:tcPr>
            <w:tcW w:w="1310" w:type="dxa"/>
          </w:tcPr>
          <w:p w:rsidR="00546514" w:rsidRPr="00546514" w:rsidRDefault="00546514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46514">
              <w:rPr>
                <w:rFonts w:ascii="Sylfaen" w:hAnsi="Sylfaen"/>
                <w:sz w:val="20"/>
                <w:szCs w:val="20"/>
                <w:lang w:val="ka-GE"/>
              </w:rPr>
              <w:t>№01-</w:t>
            </w:r>
            <w:r w:rsidR="00A9500E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Pr="0054651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4651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A13556" w:rsidRDefault="00546514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46514">
              <w:rPr>
                <w:rFonts w:ascii="Sylfaen" w:hAnsi="Sylfaen"/>
                <w:sz w:val="20"/>
                <w:szCs w:val="20"/>
                <w:lang w:val="ka-GE"/>
              </w:rPr>
              <w:t>03.02.2012</w:t>
            </w:r>
          </w:p>
        </w:tc>
      </w:tr>
      <w:tr w:rsidR="000B5D04" w:rsidTr="00962234">
        <w:trPr>
          <w:trHeight w:val="3930"/>
        </w:trPr>
        <w:tc>
          <w:tcPr>
            <w:tcW w:w="534" w:type="dxa"/>
          </w:tcPr>
          <w:p w:rsidR="000B5D04" w:rsidRPr="00AE4793" w:rsidRDefault="009D3E3E" w:rsidP="00DD217B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8</w:t>
            </w:r>
          </w:p>
        </w:tc>
        <w:tc>
          <w:tcPr>
            <w:tcW w:w="1559" w:type="dxa"/>
          </w:tcPr>
          <w:p w:rsidR="000B5D04" w:rsidRPr="004B67D9" w:rsidRDefault="00EB29A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A13556" w:rsidRPr="00655F1A" w:rsidRDefault="0061061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55F1A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0B5D04" w:rsidRDefault="0061061B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-18 თებერვალ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0B5D04" w:rsidRDefault="0061061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დერლანდები</w:t>
            </w:r>
          </w:p>
          <w:p w:rsidR="0061061B" w:rsidRDefault="0061061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ილთოვენი</w:t>
            </w:r>
          </w:p>
        </w:tc>
        <w:tc>
          <w:tcPr>
            <w:tcW w:w="1843" w:type="dxa"/>
          </w:tcPr>
          <w:p w:rsidR="007E4463" w:rsidRPr="001D0CA7" w:rsidRDefault="001D0CA7" w:rsidP="0061061B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0B5D04" w:rsidRDefault="0061061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 ჯა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დაცვის სისტემის ეფექტურობის შეფასება</w:t>
            </w:r>
          </w:p>
        </w:tc>
        <w:tc>
          <w:tcPr>
            <w:tcW w:w="2268" w:type="dxa"/>
          </w:tcPr>
          <w:p w:rsidR="000B5D04" w:rsidRDefault="0061061B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</w:t>
            </w:r>
            <w:r w:rsidR="0053746A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  <w:r w:rsidR="00A9500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ხარჯების ნორმა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</w:t>
            </w:r>
            <w:r w:rsidR="00884CFE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როს მიერ</w:t>
            </w:r>
          </w:p>
        </w:tc>
        <w:tc>
          <w:tcPr>
            <w:tcW w:w="1310" w:type="dxa"/>
          </w:tcPr>
          <w:p w:rsidR="0061061B" w:rsidRPr="0061061B" w:rsidRDefault="0061061B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24</w:t>
            </w: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1061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6909CC" w:rsidRDefault="0061061B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>3.02.2012</w:t>
            </w:r>
          </w:p>
        </w:tc>
      </w:tr>
      <w:tr w:rsidR="00A13556" w:rsidTr="00F02F7B">
        <w:trPr>
          <w:trHeight w:val="1080"/>
        </w:trPr>
        <w:tc>
          <w:tcPr>
            <w:tcW w:w="534" w:type="dxa"/>
          </w:tcPr>
          <w:p w:rsidR="00A13556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59" w:type="dxa"/>
          </w:tcPr>
          <w:p w:rsidR="00A13556" w:rsidRPr="004B67D9" w:rsidRDefault="0061061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4" w:type="dxa"/>
          </w:tcPr>
          <w:p w:rsidR="00A13556" w:rsidRDefault="0061061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="00D538BF">
              <w:rPr>
                <w:rFonts w:ascii="Sylfaen" w:hAnsi="Sylfaen"/>
                <w:sz w:val="20"/>
                <w:szCs w:val="20"/>
                <w:lang w:val="ka-GE"/>
              </w:rPr>
              <w:t xml:space="preserve"> (დეპარტამენტ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ს უფროსი</w:t>
            </w:r>
          </w:p>
        </w:tc>
        <w:tc>
          <w:tcPr>
            <w:tcW w:w="1843" w:type="dxa"/>
          </w:tcPr>
          <w:p w:rsidR="00F60C00" w:rsidRDefault="0061061B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>20-21 თებერვალ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348DE" w:rsidRDefault="00A348DE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კრაინა,</w:t>
            </w:r>
          </w:p>
          <w:p w:rsidR="00F60C00" w:rsidRDefault="0061061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>ქ. კიევი</w:t>
            </w:r>
          </w:p>
        </w:tc>
        <w:tc>
          <w:tcPr>
            <w:tcW w:w="1843" w:type="dxa"/>
          </w:tcPr>
          <w:p w:rsidR="00A13556" w:rsidRPr="002828FA" w:rsidRDefault="006A21C5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A13556" w:rsidRDefault="006A21C5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მრთელობის მსოფლიო ორგანიზაციის </w:t>
            </w:r>
            <w:r w:rsidR="0061061B">
              <w:rPr>
                <w:rFonts w:ascii="Sylfaen" w:hAnsi="Sylfaen" w:cstheme="minorHAnsi"/>
                <w:sz w:val="20"/>
                <w:szCs w:val="20"/>
                <w:lang w:val="ka-GE"/>
              </w:rPr>
              <w:t>საკონსულტაციო შეხვედრა</w:t>
            </w:r>
          </w:p>
        </w:tc>
        <w:tc>
          <w:tcPr>
            <w:tcW w:w="2268" w:type="dxa"/>
          </w:tcPr>
          <w:p w:rsidR="004E0011" w:rsidRDefault="00AE4793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="0061061B" w:rsidRPr="0061061B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="0061061B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10" w:type="dxa"/>
          </w:tcPr>
          <w:p w:rsidR="0061061B" w:rsidRPr="0061061B" w:rsidRDefault="000035D7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3</w:t>
            </w:r>
            <w:r w:rsidR="0061061B" w:rsidRPr="0061061B">
              <w:rPr>
                <w:rFonts w:ascii="Sylfaen" w:hAnsi="Sylfaen"/>
                <w:sz w:val="20"/>
                <w:szCs w:val="20"/>
                <w:lang w:val="ka-GE"/>
              </w:rPr>
              <w:t>4/</w:t>
            </w:r>
            <w:r w:rsidR="0061061B" w:rsidRPr="0061061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A13556" w:rsidRDefault="000035D7" w:rsidP="006106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  <w:r w:rsidR="0061061B" w:rsidRPr="0061061B">
              <w:rPr>
                <w:rFonts w:ascii="Sylfaen" w:hAnsi="Sylfaen"/>
                <w:sz w:val="20"/>
                <w:szCs w:val="20"/>
                <w:lang w:val="ka-GE"/>
              </w:rPr>
              <w:t>.02.2012</w:t>
            </w:r>
          </w:p>
          <w:p w:rsidR="004E0011" w:rsidRDefault="004E0011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E0011" w:rsidTr="00962234">
        <w:trPr>
          <w:trHeight w:val="330"/>
        </w:trPr>
        <w:tc>
          <w:tcPr>
            <w:tcW w:w="534" w:type="dxa"/>
          </w:tcPr>
          <w:p w:rsidR="004E0011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559" w:type="dxa"/>
          </w:tcPr>
          <w:p w:rsidR="004E0011" w:rsidRPr="004B67D9" w:rsidRDefault="000035D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4E0011" w:rsidRDefault="000035D7" w:rsidP="005465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3" w:type="dxa"/>
          </w:tcPr>
          <w:p w:rsidR="004E0011" w:rsidRDefault="000035D7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-30 მარტ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FE7BBB" w:rsidRDefault="00A348DE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ფრანგეთი, </w:t>
            </w:r>
            <w:r w:rsidR="000035D7"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3" w:type="dxa"/>
          </w:tcPr>
          <w:p w:rsidR="004E0011" w:rsidRPr="006A21C5" w:rsidRDefault="006A21C5" w:rsidP="000035D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A21C5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4E0011" w:rsidRDefault="000035D7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ს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ოციალური ქარტიისა და სოციალური უსაფრთხოების </w:t>
            </w:r>
            <w:r w:rsidR="00884CFE">
              <w:rPr>
                <w:rFonts w:ascii="Sylfaen" w:hAnsi="Sylfaen" w:cstheme="minorHAnsi"/>
                <w:sz w:val="20"/>
                <w:szCs w:val="20"/>
                <w:lang w:val="ka-GE"/>
              </w:rPr>
              <w:t>კოდექსის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სამთავრობო კომიტეტის 125-ე</w:t>
            </w:r>
            <w:r w:rsidR="00884CF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ხვედრა</w:t>
            </w:r>
          </w:p>
        </w:tc>
        <w:tc>
          <w:tcPr>
            <w:tcW w:w="2268" w:type="dxa"/>
          </w:tcPr>
          <w:p w:rsidR="004E0011" w:rsidRDefault="00AE4793" w:rsidP="00AE479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="000035D7" w:rsidRPr="000035D7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10" w:type="dxa"/>
          </w:tcPr>
          <w:p w:rsidR="000035D7" w:rsidRPr="000035D7" w:rsidRDefault="000035D7" w:rsidP="000035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4</w:t>
            </w:r>
            <w:r w:rsidRPr="000035D7">
              <w:rPr>
                <w:rFonts w:ascii="Sylfaen" w:hAnsi="Sylfaen"/>
                <w:sz w:val="20"/>
                <w:szCs w:val="20"/>
                <w:lang w:val="ka-GE"/>
              </w:rPr>
              <w:t>4/</w:t>
            </w:r>
            <w:r w:rsidRPr="000035D7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FE7BBB" w:rsidRDefault="000035D7" w:rsidP="000035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Pr="000035D7">
              <w:rPr>
                <w:rFonts w:ascii="Sylfaen" w:hAnsi="Sylfaen"/>
                <w:sz w:val="20"/>
                <w:szCs w:val="20"/>
                <w:lang w:val="ka-GE"/>
              </w:rPr>
              <w:t>.02.2012</w:t>
            </w:r>
          </w:p>
        </w:tc>
      </w:tr>
      <w:tr w:rsidR="00A13556" w:rsidTr="00962234">
        <w:trPr>
          <w:trHeight w:val="345"/>
        </w:trPr>
        <w:tc>
          <w:tcPr>
            <w:tcW w:w="534" w:type="dxa"/>
          </w:tcPr>
          <w:p w:rsidR="00A13556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559" w:type="dxa"/>
          </w:tcPr>
          <w:p w:rsidR="00A13556" w:rsidRPr="004B67D9" w:rsidRDefault="00F95815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1D01D0" w:rsidRDefault="001D01D0" w:rsidP="00163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95815" w:rsidRPr="00F95815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F95815">
              <w:rPr>
                <w:rFonts w:ascii="Sylfaen" w:hAnsi="Sylfaen"/>
                <w:sz w:val="20"/>
                <w:szCs w:val="20"/>
                <w:lang w:val="ka-GE"/>
              </w:rPr>
              <w:t>მინისტრის პირველი მოადგილე</w:t>
            </w:r>
          </w:p>
        </w:tc>
        <w:tc>
          <w:tcPr>
            <w:tcW w:w="1843" w:type="dxa"/>
          </w:tcPr>
          <w:p w:rsidR="00A13556" w:rsidRDefault="00F95815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-7 მარტ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1D01D0" w:rsidRDefault="00F95815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რმა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95815" w:rsidRDefault="00F95815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ერლინი</w:t>
            </w:r>
          </w:p>
        </w:tc>
        <w:tc>
          <w:tcPr>
            <w:tcW w:w="1843" w:type="dxa"/>
          </w:tcPr>
          <w:p w:rsidR="00DD30B3" w:rsidRPr="00DD30B3" w:rsidRDefault="00514A80" w:rsidP="00DD30B3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</w:rPr>
              <w:t xml:space="preserve">Mednet Berlin </w:t>
            </w:r>
            <w:r w:rsidR="00DD30B3" w:rsidRPr="00DD30B3">
              <w:rPr>
                <w:rFonts w:ascii="Sylfaen" w:hAnsi="Sylfaen" w:cstheme="minorHAnsi"/>
                <w:color w:val="FF0000"/>
                <w:sz w:val="20"/>
                <w:szCs w:val="20"/>
              </w:rPr>
              <w:t>მოხსენებითი</w:t>
            </w:r>
            <w:r w:rsidR="00DD30B3" w:rsidRPr="00DD30B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D30B3" w:rsidRPr="00DD30B3">
              <w:rPr>
                <w:rFonts w:ascii="Sylfaen" w:hAnsi="Sylfaen" w:cstheme="minorHAnsi"/>
                <w:color w:val="FF0000"/>
                <w:sz w:val="20"/>
                <w:szCs w:val="20"/>
              </w:rPr>
              <w:t>ბარათი</w:t>
            </w:r>
            <w:r w:rsidR="00DD30B3" w:rsidRPr="00DD30B3">
              <w:rPr>
                <w:rFonts w:cstheme="minorHAnsi"/>
                <w:color w:val="FF0000"/>
                <w:sz w:val="20"/>
                <w:szCs w:val="20"/>
              </w:rPr>
              <w:t xml:space="preserve"> №01-27</w:t>
            </w:r>
            <w:r w:rsidR="00DD30B3" w:rsidRPr="00DD30B3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5</w:t>
            </w:r>
          </w:p>
          <w:p w:rsidR="00DD30B3" w:rsidRPr="00DD30B3" w:rsidRDefault="00DD30B3" w:rsidP="00DD30B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D30B3">
              <w:rPr>
                <w:rFonts w:cstheme="minorHAnsi"/>
                <w:color w:val="FF0000"/>
                <w:sz w:val="20"/>
                <w:szCs w:val="20"/>
              </w:rPr>
              <w:t xml:space="preserve">27 </w:t>
            </w:r>
            <w:r w:rsidRPr="00DD30B3">
              <w:rPr>
                <w:rFonts w:ascii="Sylfaen" w:hAnsi="Sylfaen" w:cstheme="minorHAnsi"/>
                <w:color w:val="FF0000"/>
                <w:sz w:val="20"/>
                <w:szCs w:val="20"/>
              </w:rPr>
              <w:t>თებერვალი</w:t>
            </w:r>
          </w:p>
          <w:p w:rsidR="00A13556" w:rsidRPr="001D01D0" w:rsidRDefault="00DD30B3" w:rsidP="00DD30B3">
            <w:pPr>
              <w:rPr>
                <w:rFonts w:ascii="Sylfaen" w:hAnsi="Sylfaen" w:cstheme="minorHAnsi"/>
                <w:sz w:val="20"/>
                <w:szCs w:val="20"/>
              </w:rPr>
            </w:pPr>
            <w:r w:rsidRPr="00DD30B3">
              <w:rPr>
                <w:rFonts w:cstheme="minorHAnsi"/>
                <w:color w:val="FF0000"/>
                <w:sz w:val="20"/>
                <w:szCs w:val="20"/>
              </w:rPr>
              <w:t>2012</w:t>
            </w:r>
          </w:p>
        </w:tc>
        <w:tc>
          <w:tcPr>
            <w:tcW w:w="2693" w:type="dxa"/>
          </w:tcPr>
          <w:p w:rsidR="00A13556" w:rsidRDefault="006A21C5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ეხვედრა </w:t>
            </w:r>
            <w:r w:rsidR="00DD30B3">
              <w:rPr>
                <w:rFonts w:ascii="Sylfaen" w:hAnsi="Sylfaen" w:cstheme="minorHAnsi"/>
                <w:sz w:val="20"/>
                <w:szCs w:val="20"/>
                <w:lang w:val="ka-GE"/>
              </w:rPr>
              <w:t>გერმანიის ჯანდაცვის სისტემის ძირითადი მიმართულების გაცნობის, გამოცდილების გაზიარებისა და ორმხრივი თანამშრომლობის გაღრმავებ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ს საკითხებზე</w:t>
            </w:r>
          </w:p>
        </w:tc>
        <w:tc>
          <w:tcPr>
            <w:tcW w:w="2268" w:type="dxa"/>
          </w:tcPr>
          <w:p w:rsidR="00A13556" w:rsidRDefault="00AE4793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DD30B3" w:rsidRPr="00DD30B3" w:rsidRDefault="00DD30B3" w:rsidP="00DD30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47</w:t>
            </w:r>
            <w:r w:rsidRPr="00DD30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D30B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1D01D0" w:rsidRDefault="00DD30B3" w:rsidP="00DD30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.03</w:t>
            </w:r>
            <w:r w:rsidRPr="00DD30B3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23407F" w:rsidTr="00962234">
        <w:trPr>
          <w:trHeight w:val="345"/>
        </w:trPr>
        <w:tc>
          <w:tcPr>
            <w:tcW w:w="534" w:type="dxa"/>
          </w:tcPr>
          <w:p w:rsidR="0023407F" w:rsidRPr="00AE4793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559" w:type="dxa"/>
          </w:tcPr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000EB" w:rsidRPr="004B67D9" w:rsidRDefault="002000E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2000EB" w:rsidRPr="00AE4793" w:rsidRDefault="002000E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  <w:p w:rsidR="002000EB" w:rsidRPr="00AE4793" w:rsidRDefault="002000E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3407F" w:rsidRPr="00AE4793" w:rsidRDefault="002000EB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21-23 მარტი</w:t>
            </w:r>
            <w:r w:rsidR="00C60B7D" w:rsidRPr="00AE479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Pr="00AE4793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Pr="00AE4793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3407F" w:rsidRDefault="002000E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ლგ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000EB" w:rsidRDefault="002000E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რიუსელი</w:t>
            </w:r>
          </w:p>
        </w:tc>
        <w:tc>
          <w:tcPr>
            <w:tcW w:w="1843" w:type="dxa"/>
          </w:tcPr>
          <w:p w:rsidR="0023407F" w:rsidRPr="0023407F" w:rsidRDefault="002000EB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ბელგიის სოციალური უსაფრთხოების ფედერაციული სამსახური</w:t>
            </w:r>
          </w:p>
        </w:tc>
        <w:tc>
          <w:tcPr>
            <w:tcW w:w="2693" w:type="dxa"/>
          </w:tcPr>
          <w:p w:rsidR="0023407F" w:rsidRPr="002000EB" w:rsidRDefault="002000E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აბერების საკითხებზე </w:t>
            </w:r>
            <w:r>
              <w:rPr>
                <w:rFonts w:ascii="Sylfaen" w:hAnsi="Sylfaen" w:cstheme="minorHAnsi"/>
                <w:sz w:val="20"/>
                <w:szCs w:val="20"/>
              </w:rPr>
              <w:t>UNECE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-ს სამუშაო ჯგუფის ბიუროს შეხვედრა</w:t>
            </w:r>
          </w:p>
        </w:tc>
        <w:tc>
          <w:tcPr>
            <w:tcW w:w="2268" w:type="dxa"/>
          </w:tcPr>
          <w:p w:rsidR="0023407F" w:rsidRDefault="002000EB" w:rsidP="005374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</w:t>
            </w:r>
            <w:r w:rsidR="0053746A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ხარჯების ნორმა 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>სამინ</w:t>
            </w:r>
            <w:r w:rsidR="006F2FAF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>ტროს მიერ</w:t>
            </w:r>
          </w:p>
        </w:tc>
        <w:tc>
          <w:tcPr>
            <w:tcW w:w="1310" w:type="dxa"/>
          </w:tcPr>
          <w:p w:rsidR="002000EB" w:rsidRPr="002000EB" w:rsidRDefault="002000EB" w:rsidP="002000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56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000E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740503" w:rsidRDefault="002000EB" w:rsidP="002000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  <w:r w:rsidRPr="002000EB">
              <w:rPr>
                <w:rFonts w:ascii="Sylfaen" w:hAnsi="Sylfaen"/>
                <w:sz w:val="20"/>
                <w:szCs w:val="20"/>
                <w:lang w:val="ka-GE"/>
              </w:rPr>
              <w:t>.03.2012</w:t>
            </w:r>
          </w:p>
          <w:p w:rsidR="00CA3842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3407F" w:rsidTr="00962234">
        <w:trPr>
          <w:trHeight w:val="345"/>
        </w:trPr>
        <w:tc>
          <w:tcPr>
            <w:tcW w:w="534" w:type="dxa"/>
          </w:tcPr>
          <w:p w:rsidR="0023407F" w:rsidRDefault="0023407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559" w:type="dxa"/>
          </w:tcPr>
          <w:p w:rsidR="0023407F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ი</w:t>
            </w:r>
          </w:p>
        </w:tc>
        <w:tc>
          <w:tcPr>
            <w:tcW w:w="1984" w:type="dxa"/>
          </w:tcPr>
          <w:p w:rsidR="007F36FF" w:rsidRDefault="00602CE9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02CE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ზოგადოებრივი ჯანმრთელობის დაცვის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23407F" w:rsidRDefault="00602CE9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-25  აპრილ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F36FF" w:rsidRDefault="00602CE9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602CE9" w:rsidRDefault="00602CE9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ამბული</w:t>
            </w:r>
          </w:p>
        </w:tc>
        <w:tc>
          <w:tcPr>
            <w:tcW w:w="1843" w:type="dxa"/>
          </w:tcPr>
          <w:p w:rsidR="0023407F" w:rsidRDefault="00602CE9" w:rsidP="007F36FF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მოსახლეობის ფონდი და აღმოსავლეთ ევროპისა და ცენტრალური აზიის რეგიონალური ოფისი</w:t>
            </w:r>
          </w:p>
        </w:tc>
        <w:tc>
          <w:tcPr>
            <w:tcW w:w="2693" w:type="dxa"/>
          </w:tcPr>
          <w:p w:rsidR="0023407F" w:rsidRDefault="00602CE9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აღმოსავლეთ ევროპისა და შუა აზიის ქვეყნების რეგიონული შეხვედრა: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,,მტკიცებულებებზე დაყრდნობილი პროტოკოლებისა და გაიდლაინების შემუშავება/ადაპტირების ხელ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წყობა’’</w:t>
            </w:r>
          </w:p>
        </w:tc>
        <w:tc>
          <w:tcPr>
            <w:tcW w:w="2268" w:type="dxa"/>
          </w:tcPr>
          <w:p w:rsidR="0023407F" w:rsidRDefault="001D0CA7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Pr="0061061B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</w:t>
            </w:r>
          </w:p>
        </w:tc>
        <w:tc>
          <w:tcPr>
            <w:tcW w:w="1310" w:type="dxa"/>
          </w:tcPr>
          <w:p w:rsidR="00162BE7" w:rsidRPr="00162BE7" w:rsidRDefault="00162BE7" w:rsidP="00162B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</w:t>
            </w:r>
            <w:r w:rsidR="00602CE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  <w:r w:rsidRPr="00162BE7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162BE7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CA3842" w:rsidRDefault="00602CE9" w:rsidP="00162B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.</w:t>
            </w:r>
            <w:r w:rsidR="006F2FAF">
              <w:rPr>
                <w:rFonts w:ascii="Sylfaen" w:hAnsi="Sylfaen"/>
                <w:sz w:val="20"/>
                <w:szCs w:val="20"/>
                <w:lang w:val="ka-GE"/>
              </w:rPr>
              <w:t>04</w:t>
            </w:r>
            <w:r w:rsidR="00162BE7" w:rsidRPr="00162BE7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23407F" w:rsidTr="00962234">
        <w:trPr>
          <w:trHeight w:val="345"/>
        </w:trPr>
        <w:tc>
          <w:tcPr>
            <w:tcW w:w="534" w:type="dxa"/>
          </w:tcPr>
          <w:p w:rsidR="0023407F" w:rsidRDefault="00CA384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AE4793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559" w:type="dxa"/>
          </w:tcPr>
          <w:p w:rsidR="0023407F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02CE9" w:rsidRPr="004B67D9" w:rsidRDefault="00602CE9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სალომე ჭიჭინაძე</w:t>
            </w:r>
          </w:p>
        </w:tc>
        <w:tc>
          <w:tcPr>
            <w:tcW w:w="1984" w:type="dxa"/>
          </w:tcPr>
          <w:p w:rsidR="0023407F" w:rsidRPr="00AE4793" w:rsidRDefault="00602CE9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  <w:p w:rsidR="00602CE9" w:rsidRPr="00AE4793" w:rsidRDefault="00602CE9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02CE9" w:rsidRPr="00AE4793" w:rsidRDefault="00602CE9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02CE9" w:rsidRPr="00AE4793" w:rsidRDefault="00602CE9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23407F" w:rsidRPr="00AE4793" w:rsidRDefault="00602CE9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25 აპრილი-7 მაისი</w:t>
            </w:r>
            <w:r w:rsidR="00C60B7D" w:rsidRPr="00AE479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Pr="00AE4793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Pr="00AE4793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CA3842" w:rsidRPr="00AE4793" w:rsidRDefault="0025358A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</w:tc>
        <w:tc>
          <w:tcPr>
            <w:tcW w:w="1843" w:type="dxa"/>
          </w:tcPr>
          <w:p w:rsidR="0023407F" w:rsidRPr="00AE4793" w:rsidRDefault="0025358A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AE4793">
              <w:rPr>
                <w:rFonts w:ascii="Sylfaen" w:hAnsi="Sylfaen" w:cstheme="minorHAnsi"/>
                <w:sz w:val="20"/>
                <w:szCs w:val="20"/>
                <w:lang w:val="ka-GE"/>
              </w:rPr>
              <w:t>ამერიკის შეერთებულ შტატებში საერთაშორისო განათლების ამერიკის საბჭოები</w:t>
            </w:r>
          </w:p>
        </w:tc>
        <w:tc>
          <w:tcPr>
            <w:tcW w:w="2693" w:type="dxa"/>
          </w:tcPr>
          <w:p w:rsidR="0023407F" w:rsidRDefault="0025358A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,,ღია სამყარო 2012’’-ის ფარგლებში დაგეგმილი სასწავლო ვიზიტი</w:t>
            </w:r>
          </w:p>
        </w:tc>
        <w:tc>
          <w:tcPr>
            <w:tcW w:w="2268" w:type="dxa"/>
          </w:tcPr>
          <w:p w:rsidR="00740503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ების,</w:t>
            </w:r>
            <w:r w:rsidR="0025358A" w:rsidRPr="0025358A">
              <w:rPr>
                <w:rFonts w:ascii="Sylfaen" w:hAnsi="Sylfaen"/>
                <w:sz w:val="20"/>
                <w:szCs w:val="20"/>
                <w:lang w:val="ka-GE"/>
              </w:rPr>
              <w:t xml:space="preserve"> მგზავრობისა და საცხოვრებელი </w:t>
            </w:r>
            <w:r w:rsidR="0053746A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="0025358A" w:rsidRPr="0025358A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5358A" w:rsidRDefault="0025358A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ს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ნორმა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 xml:space="preserve">, მინისტრის მოადგილისთვის დამატებით სადღეღამისო ნორ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ნამატი </w:t>
            </w:r>
            <w:r w:rsidR="006F2FAF">
              <w:rPr>
                <w:rFonts w:ascii="Sylfaen" w:hAnsi="Sylfaen"/>
                <w:sz w:val="20"/>
                <w:szCs w:val="20"/>
                <w:lang w:val="ka-GE"/>
              </w:rPr>
              <w:t>ანაზ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  <w:p w:rsidR="00CA3842" w:rsidRDefault="00CA3842" w:rsidP="00AE479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0" w:type="dxa"/>
          </w:tcPr>
          <w:p w:rsidR="0025358A" w:rsidRPr="0025358A" w:rsidRDefault="0025358A" w:rsidP="002535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82</w:t>
            </w:r>
            <w:r w:rsidRPr="0025358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5358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740503" w:rsidRDefault="0025358A" w:rsidP="002535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  <w:r w:rsidR="006F2FAF">
              <w:rPr>
                <w:rFonts w:ascii="Sylfaen" w:hAnsi="Sylfaen"/>
                <w:sz w:val="20"/>
                <w:szCs w:val="20"/>
                <w:lang w:val="ka-GE"/>
              </w:rPr>
              <w:t>.04</w:t>
            </w:r>
            <w:r w:rsidRPr="0025358A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  <w:p w:rsidR="00CA3842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358A" w:rsidTr="00962234">
        <w:trPr>
          <w:trHeight w:val="345"/>
        </w:trPr>
        <w:tc>
          <w:tcPr>
            <w:tcW w:w="534" w:type="dxa"/>
          </w:tcPr>
          <w:p w:rsidR="0025358A" w:rsidRDefault="0025358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559" w:type="dxa"/>
          </w:tcPr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მირან დათეშიძე</w:t>
            </w: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ჯინჯოლავა</w:t>
            </w: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5358A" w:rsidRPr="004B67D9" w:rsidRDefault="0025358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25358A" w:rsidRDefault="0025358A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  <w:p w:rsidR="0025358A" w:rsidRDefault="0025358A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358A" w:rsidRDefault="0025358A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5358A" w:rsidRPr="00602CE9" w:rsidRDefault="0025358A" w:rsidP="002535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ვარი სპეციალისტი</w:t>
            </w:r>
          </w:p>
        </w:tc>
        <w:tc>
          <w:tcPr>
            <w:tcW w:w="1843" w:type="dxa"/>
          </w:tcPr>
          <w:p w:rsidR="0025358A" w:rsidRDefault="0025358A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9 აპრილი-2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5358A" w:rsidRDefault="0025358A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5358A" w:rsidRDefault="0025358A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ამბული</w:t>
            </w:r>
          </w:p>
        </w:tc>
        <w:tc>
          <w:tcPr>
            <w:tcW w:w="1843" w:type="dxa"/>
          </w:tcPr>
          <w:p w:rsidR="0025358A" w:rsidRDefault="0025358A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მსოფლიო ბანკი</w:t>
            </w:r>
          </w:p>
        </w:tc>
        <w:tc>
          <w:tcPr>
            <w:tcW w:w="2693" w:type="dxa"/>
          </w:tcPr>
          <w:p w:rsidR="0025358A" w:rsidRDefault="0025358A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თემა: დასაქმების პოლიტიკა</w:t>
            </w:r>
          </w:p>
        </w:tc>
        <w:tc>
          <w:tcPr>
            <w:tcW w:w="2268" w:type="dxa"/>
          </w:tcPr>
          <w:p w:rsidR="0025358A" w:rsidRPr="0025358A" w:rsidRDefault="006F2FAF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ების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, მგზავრობისა და საცხოვრებელი </w:t>
            </w:r>
            <w:r w:rsidR="004654EB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  მიმწვევი მხარის მიერ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ხარჯების ნორმა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ჯანმრთელობისა და სოციალური დაცვის 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6F2FAF" w:rsidRPr="006F2FAF" w:rsidRDefault="006F2FAF" w:rsidP="006F2F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84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F2FAF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25358A" w:rsidRDefault="006F2FAF" w:rsidP="006F2F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.04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25358A" w:rsidTr="00962234">
        <w:trPr>
          <w:trHeight w:val="345"/>
        </w:trPr>
        <w:tc>
          <w:tcPr>
            <w:tcW w:w="534" w:type="dxa"/>
          </w:tcPr>
          <w:p w:rsidR="0025358A" w:rsidRDefault="006F2FA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559" w:type="dxa"/>
          </w:tcPr>
          <w:p w:rsidR="0025358A" w:rsidRPr="004B67D9" w:rsidRDefault="006F2FA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25358A" w:rsidRPr="00602CE9" w:rsidRDefault="006F2FAF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25358A" w:rsidRDefault="006F2FAF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-28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5358A" w:rsidRDefault="006F2FA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6F2FAF" w:rsidRDefault="006F2FA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3" w:type="dxa"/>
          </w:tcPr>
          <w:p w:rsidR="00514A80" w:rsidRDefault="00514A80" w:rsidP="00F579B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ევროპის სოციალური ქსელი</w:t>
            </w:r>
          </w:p>
          <w:p w:rsidR="0025358A" w:rsidRPr="006F2FAF" w:rsidRDefault="006F2FAF" w:rsidP="00F579B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6F2FA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 ბარათი №01-5125</w:t>
            </w:r>
          </w:p>
          <w:p w:rsidR="006F2FAF" w:rsidRDefault="006F2FAF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F2FA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 აპრილი 2012</w:t>
            </w:r>
          </w:p>
        </w:tc>
        <w:tc>
          <w:tcPr>
            <w:tcW w:w="2693" w:type="dxa"/>
          </w:tcPr>
          <w:p w:rsidR="0025358A" w:rsidRDefault="006F2FAF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სოციალურ საკითხებისადმი მიძღვნილი მე-20 კონფერენცია</w:t>
            </w:r>
          </w:p>
        </w:tc>
        <w:tc>
          <w:tcPr>
            <w:tcW w:w="2268" w:type="dxa"/>
          </w:tcPr>
          <w:p w:rsidR="0025358A" w:rsidRPr="0025358A" w:rsidRDefault="006F2FAF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აში მონაწილეობის, 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4654EB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  მიმწვევი მხარის მიერ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ნორის დანამატი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6F2FAF" w:rsidRPr="006F2FAF" w:rsidRDefault="006F2FAF" w:rsidP="006F2F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85</w:t>
            </w: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F2FAF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25358A" w:rsidRDefault="006F2FAF" w:rsidP="006F2F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F2FAF">
              <w:rPr>
                <w:rFonts w:ascii="Sylfaen" w:hAnsi="Sylfaen"/>
                <w:sz w:val="20"/>
                <w:szCs w:val="20"/>
                <w:lang w:val="ka-GE"/>
              </w:rPr>
              <w:t>26.04.2012</w:t>
            </w:r>
          </w:p>
        </w:tc>
      </w:tr>
      <w:tr w:rsidR="0025358A" w:rsidTr="00962234">
        <w:trPr>
          <w:trHeight w:val="345"/>
        </w:trPr>
        <w:tc>
          <w:tcPr>
            <w:tcW w:w="534" w:type="dxa"/>
          </w:tcPr>
          <w:p w:rsidR="0025358A" w:rsidRDefault="006F2FA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59" w:type="dxa"/>
          </w:tcPr>
          <w:p w:rsidR="0025358A" w:rsidRPr="004B67D9" w:rsidRDefault="00F20DF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დარჩია</w:t>
            </w:r>
          </w:p>
        </w:tc>
        <w:tc>
          <w:tcPr>
            <w:tcW w:w="1984" w:type="dxa"/>
          </w:tcPr>
          <w:p w:rsidR="0025358A" w:rsidRPr="00602CE9" w:rsidRDefault="00F20DF0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0DF0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1843" w:type="dxa"/>
          </w:tcPr>
          <w:p w:rsidR="0025358A" w:rsidRDefault="00F20DF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-6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5358A" w:rsidRDefault="00F20DF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20DF0" w:rsidRDefault="00F20DF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ურსა</w:t>
            </w:r>
          </w:p>
        </w:tc>
        <w:tc>
          <w:tcPr>
            <w:tcW w:w="1843" w:type="dxa"/>
          </w:tcPr>
          <w:p w:rsidR="00514A80" w:rsidRDefault="00514A80" w:rsidP="00D56302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სამინისტროს ადმინისტრაციული დეპარტამენტი</w:t>
            </w:r>
          </w:p>
          <w:p w:rsidR="00514A80" w:rsidRDefault="00514A80" w:rsidP="00D56302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</w:p>
          <w:p w:rsidR="00D56302" w:rsidRPr="00D56302" w:rsidRDefault="00D56302" w:rsidP="00D56302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D5630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D56302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D5630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Pr="00D56302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Pr="00D5630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313</w:t>
            </w:r>
          </w:p>
          <w:p w:rsidR="0025358A" w:rsidRDefault="00D56302" w:rsidP="00D56302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D5630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30</w:t>
            </w:r>
            <w:r w:rsidRPr="00D56302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D5630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აპრილი</w:t>
            </w:r>
            <w:r w:rsidRPr="00D56302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25358A" w:rsidRDefault="00D56302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ტომატოლოგიური ავტომობილის მოწყობის მონიტორინგი</w:t>
            </w:r>
          </w:p>
        </w:tc>
        <w:tc>
          <w:tcPr>
            <w:tcW w:w="2268" w:type="dxa"/>
          </w:tcPr>
          <w:p w:rsidR="0025358A" w:rsidRPr="0025358A" w:rsidRDefault="00AE4793" w:rsidP="00D56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D56302" w:rsidRPr="00D56302" w:rsidRDefault="00D56302" w:rsidP="00D56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86</w:t>
            </w:r>
            <w:r w:rsidRPr="00D5630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56302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25358A" w:rsidRDefault="00D56302" w:rsidP="00D56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D56302">
              <w:rPr>
                <w:rFonts w:ascii="Sylfaen" w:hAnsi="Sylfaen"/>
                <w:sz w:val="20"/>
                <w:szCs w:val="20"/>
                <w:lang w:val="ka-GE"/>
              </w:rPr>
              <w:t>.04.2012</w:t>
            </w:r>
          </w:p>
        </w:tc>
      </w:tr>
      <w:tr w:rsidR="0025358A" w:rsidTr="00962234">
        <w:trPr>
          <w:trHeight w:val="345"/>
        </w:trPr>
        <w:tc>
          <w:tcPr>
            <w:tcW w:w="534" w:type="dxa"/>
          </w:tcPr>
          <w:p w:rsidR="0025358A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559" w:type="dxa"/>
          </w:tcPr>
          <w:p w:rsidR="0025358A" w:rsidRPr="004B67D9" w:rsidRDefault="000D401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ხუსკივაძე</w:t>
            </w:r>
          </w:p>
        </w:tc>
        <w:tc>
          <w:tcPr>
            <w:tcW w:w="1984" w:type="dxa"/>
          </w:tcPr>
          <w:p w:rsidR="0025358A" w:rsidRPr="00602CE9" w:rsidRDefault="000D4010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43" w:type="dxa"/>
          </w:tcPr>
          <w:p w:rsidR="0025358A" w:rsidRDefault="000D401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-9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5358A" w:rsidRDefault="000D401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D4010" w:rsidRDefault="000D401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3" w:type="dxa"/>
          </w:tcPr>
          <w:p w:rsidR="000D4010" w:rsidRPr="000D4010" w:rsidRDefault="00A1419B" w:rsidP="000D401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</w:rPr>
              <w:t>eHealthWeek2012</w:t>
            </w:r>
            <w:r w:rsidR="000D4010" w:rsidRPr="000D401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0D4010" w:rsidRPr="000D401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0D4010" w:rsidRPr="000D401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0D4010" w:rsidRPr="000D401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0D4010" w:rsidRPr="000D401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4877</w:t>
            </w:r>
          </w:p>
          <w:p w:rsidR="0025358A" w:rsidRDefault="000D4010" w:rsidP="000D401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D401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01 მაისი</w:t>
            </w:r>
            <w:r w:rsidRPr="000D401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25358A" w:rsidRDefault="000D4010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კონფერენცია: ,,ელექტრონული ჯანდაცვა’’</w:t>
            </w:r>
          </w:p>
        </w:tc>
        <w:tc>
          <w:tcPr>
            <w:tcW w:w="2268" w:type="dxa"/>
          </w:tcPr>
          <w:p w:rsidR="0025358A" w:rsidRPr="0025358A" w:rsidRDefault="001D0CA7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0D4010" w:rsidRPr="000D4010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, სარეგისტრაციო ხარჯი </w:t>
            </w:r>
            <w:r w:rsidR="000D4010" w:rsidRPr="000D4010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სოციალური დაცვის </w:t>
            </w:r>
            <w:r w:rsidR="000D4010" w:rsidRPr="000D4010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0D4010" w:rsidRPr="000D4010" w:rsidRDefault="000D4010" w:rsidP="000D40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91/</w:t>
            </w:r>
            <w:r w:rsidRPr="000D4010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25358A" w:rsidRDefault="000D4010" w:rsidP="000D40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.05</w:t>
            </w:r>
            <w:r w:rsidRPr="000D4010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25358A" w:rsidTr="00962234">
        <w:trPr>
          <w:trHeight w:val="345"/>
        </w:trPr>
        <w:tc>
          <w:tcPr>
            <w:tcW w:w="534" w:type="dxa"/>
          </w:tcPr>
          <w:p w:rsidR="0025358A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1</w:t>
            </w:r>
          </w:p>
        </w:tc>
        <w:tc>
          <w:tcPr>
            <w:tcW w:w="1559" w:type="dxa"/>
          </w:tcPr>
          <w:p w:rsidR="0025358A" w:rsidRPr="004B67D9" w:rsidRDefault="00786C6A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25358A" w:rsidRPr="00602CE9" w:rsidRDefault="00A761A0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A761A0" w:rsidRDefault="00A761A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-11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761A0" w:rsidRPr="00A761A0" w:rsidRDefault="00A761A0" w:rsidP="00A761A0">
            <w:pPr>
              <w:rPr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ინგლის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5358A" w:rsidRDefault="00A761A0" w:rsidP="00A761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A761A0">
              <w:rPr>
                <w:sz w:val="20"/>
                <w:szCs w:val="20"/>
                <w:lang w:val="ka-GE"/>
              </w:rPr>
              <w:t xml:space="preserve">.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ლონდონი</w:t>
            </w:r>
          </w:p>
        </w:tc>
        <w:tc>
          <w:tcPr>
            <w:tcW w:w="1843" w:type="dxa"/>
          </w:tcPr>
          <w:p w:rsidR="00A1419B" w:rsidRDefault="00A1419B" w:rsidP="00A761A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სოფლიო ბანკი</w:t>
            </w:r>
          </w:p>
          <w:p w:rsidR="00A761A0" w:rsidRPr="00A761A0" w:rsidRDefault="00A761A0" w:rsidP="00A761A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196</w:t>
            </w:r>
          </w:p>
          <w:p w:rsidR="0025358A" w:rsidRDefault="00A761A0" w:rsidP="00A761A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6 აპრილი</w:t>
            </w:r>
            <w:r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25358A" w:rsidRDefault="00A761A0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სწავლო ტური სოციალური მომსახურების ქსელის საქმიანობის შესახებ ევროპასა და ცენტრალურ აზიაში</w:t>
            </w:r>
          </w:p>
        </w:tc>
        <w:tc>
          <w:tcPr>
            <w:tcW w:w="2268" w:type="dxa"/>
          </w:tcPr>
          <w:p w:rsidR="0025358A" w:rsidRDefault="00A761A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3F1D21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შიდა ტრანსპორტირენისა და ვიზის ღირებულების ნაწილი (50 აშშ დოლარი)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.</w:t>
            </w:r>
          </w:p>
          <w:p w:rsidR="00A761A0" w:rsidRPr="0025358A" w:rsidRDefault="00A761A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ს ღირებულების ნაწილი და სადღეღამისო ნორმის დანამატი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A761A0" w:rsidRPr="00A761A0" w:rsidRDefault="00A761A0" w:rsidP="00A761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00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761A0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25358A" w:rsidRDefault="00A761A0" w:rsidP="00A761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7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.05.2012</w:t>
            </w:r>
          </w:p>
        </w:tc>
      </w:tr>
      <w:tr w:rsidR="00786C6A" w:rsidTr="00962234">
        <w:trPr>
          <w:trHeight w:val="345"/>
        </w:trPr>
        <w:tc>
          <w:tcPr>
            <w:tcW w:w="534" w:type="dxa"/>
          </w:tcPr>
          <w:p w:rsidR="00786C6A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1559" w:type="dxa"/>
          </w:tcPr>
          <w:p w:rsidR="00786C6A" w:rsidRPr="004B67D9" w:rsidRDefault="00A761A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786C6A" w:rsidRPr="00602CE9" w:rsidRDefault="00A761A0" w:rsidP="00A761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სოციალური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დაცვის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დეპარტამენტის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სოციალურ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საკითხთა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პროგრამების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სამმართველოს</w:t>
            </w:r>
            <w:r w:rsidRPr="00A761A0">
              <w:rPr>
                <w:sz w:val="20"/>
                <w:szCs w:val="20"/>
                <w:lang w:val="ka-GE"/>
              </w:rPr>
              <w:t xml:space="preserve"> </w:t>
            </w:r>
            <w:r w:rsidRPr="00A761A0"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</w:p>
        </w:tc>
        <w:tc>
          <w:tcPr>
            <w:tcW w:w="1843" w:type="dxa"/>
          </w:tcPr>
          <w:p w:rsidR="00786C6A" w:rsidRDefault="00A761A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-17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348DE" w:rsidRDefault="00A348DE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კრაინა,</w:t>
            </w:r>
          </w:p>
          <w:p w:rsidR="00786C6A" w:rsidRDefault="00A761A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იევი</w:t>
            </w:r>
          </w:p>
        </w:tc>
        <w:tc>
          <w:tcPr>
            <w:tcW w:w="1843" w:type="dxa"/>
          </w:tcPr>
          <w:p w:rsidR="00786C6A" w:rsidRPr="00A761A0" w:rsidRDefault="00A1419B" w:rsidP="00A761A0">
            <w:pPr>
              <w:rPr>
                <w:rFonts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საქართველოს საგარეო საქმეთა სამინისტრო/საქართველოს პრემიერ-მინისტრის 12.04.2012 #548 ბრძანება </w:t>
            </w:r>
            <w:r w:rsidR="00A761A0"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A761A0"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A761A0"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A761A0"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A761A0" w:rsidRPr="00A761A0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706 4 მაისი</w:t>
            </w:r>
            <w:r w:rsidR="00A761A0" w:rsidRPr="00A761A0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786C6A" w:rsidRDefault="00A761A0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ქართველო-უკრაინის ეკონომიკური თანამშრომლობის ერთობლივი სამთავრობათშორისო კომისიის მეშვიდე სხდომა და კომისიის ექსპერტთა შეხვედრა</w:t>
            </w:r>
          </w:p>
        </w:tc>
        <w:tc>
          <w:tcPr>
            <w:tcW w:w="2268" w:type="dxa"/>
          </w:tcPr>
          <w:p w:rsidR="00786C6A" w:rsidRPr="0025358A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4B2359" w:rsidRPr="004B2359" w:rsidRDefault="00F12C31" w:rsidP="004B23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02</w:t>
            </w:r>
            <w:r w:rsidR="004B2359" w:rsidRPr="004B2359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4B2359" w:rsidRPr="004B2359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786C6A" w:rsidRDefault="004B2359" w:rsidP="004B23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B2359">
              <w:rPr>
                <w:rFonts w:ascii="Sylfaen" w:hAnsi="Sylfaen"/>
                <w:sz w:val="20"/>
                <w:szCs w:val="20"/>
                <w:lang w:val="ka-GE"/>
              </w:rPr>
              <w:t>07.05.2012</w:t>
            </w:r>
          </w:p>
        </w:tc>
      </w:tr>
      <w:tr w:rsidR="00786C6A" w:rsidTr="00962234">
        <w:trPr>
          <w:trHeight w:val="345"/>
        </w:trPr>
        <w:tc>
          <w:tcPr>
            <w:tcW w:w="534" w:type="dxa"/>
          </w:tcPr>
          <w:p w:rsidR="00786C6A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559" w:type="dxa"/>
          </w:tcPr>
          <w:p w:rsidR="00786C6A" w:rsidRPr="004B67D9" w:rsidRDefault="00F12C31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786C6A" w:rsidRPr="00602CE9" w:rsidRDefault="00F12C31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12C31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786C6A" w:rsidRDefault="00F12C31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-24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786C6A" w:rsidRDefault="00F12C3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ლგ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12C31" w:rsidRDefault="00F12C3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რიუსელი</w:t>
            </w:r>
          </w:p>
        </w:tc>
        <w:tc>
          <w:tcPr>
            <w:tcW w:w="1843" w:type="dxa"/>
          </w:tcPr>
          <w:p w:rsidR="00786C6A" w:rsidRPr="00981267" w:rsidRDefault="00A1419B" w:rsidP="00F12C3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საქართველოს საგარეო საქმეთა სამინისტრო </w:t>
            </w:r>
            <w:r w:rsidR="00F12C31"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 ბარათი №01-6152</w:t>
            </w:r>
          </w:p>
          <w:p w:rsidR="00F12C31" w:rsidRPr="00981267" w:rsidRDefault="00F12C31" w:rsidP="00F12C3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6 აპრილი 2012,</w:t>
            </w:r>
          </w:p>
          <w:p w:rsidR="00F12C31" w:rsidRPr="00981267" w:rsidRDefault="00A1419B" w:rsidP="00F12C3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lastRenderedPageBreak/>
              <w:t>საქართველოს საგარეო საქმეთა სამინისტრო</w:t>
            </w:r>
          </w:p>
          <w:p w:rsidR="00F12C31" w:rsidRPr="00981267" w:rsidRDefault="00F12C31" w:rsidP="00F12C3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981267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192003" w:rsidRPr="00981267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192003"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355</w:t>
            </w:r>
          </w:p>
          <w:p w:rsidR="00F12C31" w:rsidRDefault="00192003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30</w:t>
            </w:r>
            <w:r w:rsidR="00F12C31" w:rsidRPr="00981267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F12C31" w:rsidRPr="00981267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აპრილი</w:t>
            </w:r>
            <w:r w:rsidR="00F12C31" w:rsidRPr="00981267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  <w:p w:rsidR="00F12C31" w:rsidRDefault="00F12C31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:rsidR="00A1419B" w:rsidRDefault="00F12C31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ვაჭრობის, ეკონომიკურ და შესაბამის სამართლებრივ საკითხებზე საქართველო-ევროკავშირის თანამშრომლობის ქვეკომიტეტის მე-11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შეხვედრა და </w:t>
            </w:r>
          </w:p>
          <w:p w:rsidR="00786C6A" w:rsidRDefault="00F12C31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ოციალური საკითხების, ჯანდაცვის, ტრენინგის, განათლებისა და ახალგაზრდობის საქმეთა, კულტურის, საინფორმაციო საზოგადოების, აუდიოვიზუალურ, მეცნიერებისა და ტექნოლოგიების საკითხებში საქართველო-ევროკავშირის თანამშრომლობის ქვეკომიტეტის პირველ სხდომა</w:t>
            </w:r>
          </w:p>
        </w:tc>
        <w:tc>
          <w:tcPr>
            <w:tcW w:w="2268" w:type="dxa"/>
          </w:tcPr>
          <w:p w:rsidR="00786C6A" w:rsidRPr="0025358A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192003" w:rsidRPr="00192003" w:rsidRDefault="00192003" w:rsidP="001920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04</w:t>
            </w:r>
            <w:r w:rsidRPr="0019200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19200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786C6A" w:rsidRDefault="00192003" w:rsidP="001920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8</w:t>
            </w:r>
            <w:r w:rsidRPr="00192003">
              <w:rPr>
                <w:rFonts w:ascii="Sylfaen" w:hAnsi="Sylfaen"/>
                <w:sz w:val="20"/>
                <w:szCs w:val="20"/>
                <w:lang w:val="ka-GE"/>
              </w:rPr>
              <w:t>.05.2012</w:t>
            </w:r>
          </w:p>
        </w:tc>
      </w:tr>
      <w:tr w:rsidR="00D6243B" w:rsidTr="00962234">
        <w:trPr>
          <w:trHeight w:val="345"/>
        </w:trPr>
        <w:tc>
          <w:tcPr>
            <w:tcW w:w="534" w:type="dxa"/>
          </w:tcPr>
          <w:p w:rsidR="00D6243B" w:rsidRDefault="00D6243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9D3E3E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559" w:type="dxa"/>
          </w:tcPr>
          <w:p w:rsidR="00D6243B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ურაბ ჭიაბერაშვილი</w:t>
            </w: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81267" w:rsidRPr="004B67D9" w:rsidRDefault="0098126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981267" w:rsidRPr="00981267" w:rsidRDefault="00981267" w:rsidP="00981267">
            <w:pPr>
              <w:rPr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შრომის</w:t>
            </w:r>
            <w:r w:rsidRPr="00981267">
              <w:rPr>
                <w:sz w:val="20"/>
                <w:szCs w:val="20"/>
                <w:lang w:val="ka-GE"/>
              </w:rPr>
              <w:t xml:space="preserve">, </w:t>
            </w:r>
          </w:p>
          <w:p w:rsidR="00D6243B" w:rsidRDefault="00981267" w:rsidP="0098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ჯანმრთელობისა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სოციალური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დაცვის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</w:t>
            </w:r>
          </w:p>
          <w:p w:rsidR="00981267" w:rsidRDefault="00981267" w:rsidP="0098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1267" w:rsidRDefault="00981267" w:rsidP="0098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1267" w:rsidRDefault="00981267" w:rsidP="0098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1267" w:rsidRPr="00981267" w:rsidRDefault="00981267" w:rsidP="00981267">
            <w:pPr>
              <w:rPr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შრომის</w:t>
            </w:r>
            <w:r w:rsidRPr="00981267">
              <w:rPr>
                <w:sz w:val="20"/>
                <w:szCs w:val="20"/>
                <w:lang w:val="ka-GE"/>
              </w:rPr>
              <w:t xml:space="preserve">, </w:t>
            </w:r>
          </w:p>
          <w:p w:rsidR="00981267" w:rsidRPr="00F12C31" w:rsidRDefault="00981267" w:rsidP="0098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ჯანმრთელობისა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სოციალური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დაცვის</w:t>
            </w:r>
            <w:r w:rsidRPr="00981267">
              <w:rPr>
                <w:sz w:val="20"/>
                <w:szCs w:val="20"/>
                <w:lang w:val="ka-GE"/>
              </w:rPr>
              <w:t xml:space="preserve"> </w:t>
            </w:r>
            <w:r w:rsidRPr="00981267">
              <w:rPr>
                <w:rFonts w:ascii="Sylfaen" w:hAnsi="Sylfaen"/>
                <w:sz w:val="20"/>
                <w:szCs w:val="20"/>
                <w:lang w:val="ka-GE"/>
              </w:rPr>
              <w:t>მინისტ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F2CF4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ადგილე</w:t>
            </w:r>
          </w:p>
        </w:tc>
        <w:tc>
          <w:tcPr>
            <w:tcW w:w="1843" w:type="dxa"/>
          </w:tcPr>
          <w:p w:rsidR="00D6243B" w:rsidRDefault="00720C1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-21</w:t>
            </w:r>
            <w:r w:rsidR="00981267">
              <w:rPr>
                <w:rFonts w:ascii="Sylfaen" w:hAnsi="Sylfaen"/>
                <w:sz w:val="20"/>
                <w:szCs w:val="20"/>
                <w:lang w:val="ka-GE"/>
              </w:rPr>
              <w:t xml:space="preserve">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6243B" w:rsidRDefault="0098126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81267" w:rsidRDefault="0098126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3" w:type="dxa"/>
          </w:tcPr>
          <w:p w:rsidR="00D6243B" w:rsidRPr="00F12C31" w:rsidRDefault="00981267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დაცვის მსოფლიო ასამბლეა</w:t>
            </w:r>
          </w:p>
        </w:tc>
        <w:tc>
          <w:tcPr>
            <w:tcW w:w="2693" w:type="dxa"/>
          </w:tcPr>
          <w:p w:rsidR="00D6243B" w:rsidRDefault="00981267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დაცვის მსოფლიო ასამბლეის 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65-ე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სესია</w:t>
            </w:r>
          </w:p>
        </w:tc>
        <w:tc>
          <w:tcPr>
            <w:tcW w:w="2268" w:type="dxa"/>
          </w:tcPr>
          <w:p w:rsidR="00D6243B" w:rsidRPr="00192003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4C1C35" w:rsidRPr="004C1C35" w:rsidRDefault="004C1C35" w:rsidP="004C1C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17</w:t>
            </w:r>
            <w:r w:rsidRPr="004C1C3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C1C35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4C1C35" w:rsidRDefault="004C1C35" w:rsidP="004C1C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Pr="004C1C35">
              <w:rPr>
                <w:rFonts w:ascii="Sylfaen" w:hAnsi="Sylfaen"/>
                <w:sz w:val="20"/>
                <w:szCs w:val="20"/>
                <w:lang w:val="ka-GE"/>
              </w:rPr>
              <w:t>.05.2012</w:t>
            </w:r>
          </w:p>
          <w:p w:rsidR="004C1C35" w:rsidRDefault="004C1C35" w:rsidP="00655F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243B" w:rsidTr="00962234">
        <w:trPr>
          <w:trHeight w:val="345"/>
        </w:trPr>
        <w:tc>
          <w:tcPr>
            <w:tcW w:w="534" w:type="dxa"/>
          </w:tcPr>
          <w:p w:rsidR="00D6243B" w:rsidRDefault="00720C1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59" w:type="dxa"/>
          </w:tcPr>
          <w:p w:rsidR="00D6243B" w:rsidRPr="004B67D9" w:rsidRDefault="00FC3CA8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D6243B" w:rsidRPr="00F12C31" w:rsidRDefault="00FC3CA8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3CA8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6243B" w:rsidRDefault="00FC3CA8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-31 მა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6243B" w:rsidRDefault="00FC3CA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ირგიზეთის რესპუბლიკა</w:t>
            </w:r>
          </w:p>
          <w:p w:rsidR="00FC3CA8" w:rsidRDefault="00FC3CA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FC3CA8" w:rsidRPr="00FC3CA8" w:rsidRDefault="00B322A1" w:rsidP="00FC3CA8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ყირგიზეთის რესპუბლიკის ჯანდაცვის სამინისტრო (მინისტრი) </w:t>
            </w:r>
            <w:r w:rsidR="00FC3CA8" w:rsidRPr="00FC3CA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FC3CA8" w:rsidRPr="00FC3CA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FC3CA8" w:rsidRPr="00FC3CA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FC3CA8" w:rsidRPr="00FC3CA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FC3CA8" w:rsidRPr="00FC3CA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7691</w:t>
            </w:r>
          </w:p>
          <w:p w:rsidR="00D6243B" w:rsidRPr="00F12C31" w:rsidRDefault="00FC3CA8" w:rsidP="00FC3CA8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FC3CA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2 მაისი</w:t>
            </w:r>
            <w:r w:rsidRPr="00FC3CA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D6243B" w:rsidRDefault="00FC3CA8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ვიზიტი</w:t>
            </w:r>
          </w:p>
        </w:tc>
        <w:tc>
          <w:tcPr>
            <w:tcW w:w="2268" w:type="dxa"/>
          </w:tcPr>
          <w:p w:rsidR="00D6243B" w:rsidRPr="00192003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FC3CA8" w:rsidRPr="00FC3CA8" w:rsidRDefault="00FC3CA8" w:rsidP="00FC3C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21</w:t>
            </w:r>
            <w:r w:rsidRPr="00FC3CA8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FC3CA8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D6243B" w:rsidRDefault="00FC3CA8" w:rsidP="00FC3C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FC3CA8">
              <w:rPr>
                <w:rFonts w:ascii="Sylfaen" w:hAnsi="Sylfaen"/>
                <w:sz w:val="20"/>
                <w:szCs w:val="20"/>
                <w:lang w:val="ka-GE"/>
              </w:rPr>
              <w:t>.05.2012</w:t>
            </w:r>
          </w:p>
        </w:tc>
      </w:tr>
      <w:tr w:rsidR="00D6243B" w:rsidTr="00962234">
        <w:trPr>
          <w:trHeight w:val="345"/>
        </w:trPr>
        <w:tc>
          <w:tcPr>
            <w:tcW w:w="534" w:type="dxa"/>
          </w:tcPr>
          <w:p w:rsidR="00D6243B" w:rsidRDefault="009F16A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59" w:type="dxa"/>
          </w:tcPr>
          <w:p w:rsidR="00D6243B" w:rsidRPr="004B67D9" w:rsidRDefault="007A5E4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D6243B" w:rsidRPr="00F12C31" w:rsidRDefault="007A5E40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</w:t>
            </w: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ცვის მინისტრის მოადგილე</w:t>
            </w:r>
          </w:p>
        </w:tc>
        <w:tc>
          <w:tcPr>
            <w:tcW w:w="1843" w:type="dxa"/>
          </w:tcPr>
          <w:p w:rsidR="00D6243B" w:rsidRDefault="007A5E4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04-05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6243B" w:rsidRDefault="007A5E4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</w:p>
        </w:tc>
        <w:tc>
          <w:tcPr>
            <w:tcW w:w="1843" w:type="dxa"/>
          </w:tcPr>
          <w:p w:rsidR="00D6243B" w:rsidRPr="00F12C31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მსოფლიო ბანკი</w:t>
            </w:r>
          </w:p>
        </w:tc>
        <w:tc>
          <w:tcPr>
            <w:tcW w:w="2693" w:type="dxa"/>
          </w:tcPr>
          <w:p w:rsidR="00D6243B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მუშაო ვიზიტი, საქართველოში მიმდინარე სოციალური რეფორმების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უკრაინელი კოლეგებისათვის გაზიარებ</w:t>
            </w:r>
            <w:r w:rsidR="006A21C5">
              <w:rPr>
                <w:rFonts w:ascii="Sylfaen" w:hAnsi="Sylfaen" w:cstheme="minorHAnsi"/>
                <w:sz w:val="20"/>
                <w:szCs w:val="20"/>
                <w:lang w:val="ka-GE"/>
              </w:rPr>
              <w:t>ის მიზნით</w:t>
            </w:r>
          </w:p>
        </w:tc>
        <w:tc>
          <w:tcPr>
            <w:tcW w:w="2268" w:type="dxa"/>
          </w:tcPr>
          <w:p w:rsidR="00D6243B" w:rsidRDefault="007A5E4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დღეღამისო, მგზავრობისა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ფართობის</w:t>
            </w: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მსოფლიო ბანკის მიერ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A5E40" w:rsidRPr="00192003" w:rsidRDefault="007A5E4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ნორმის დანამატი ანაზრ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7A5E40" w:rsidRPr="007A5E40" w:rsidRDefault="007A5E40" w:rsidP="007A5E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139</w:t>
            </w: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A5E40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D6243B" w:rsidRDefault="007A5E40" w:rsidP="007A5E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4.06</w:t>
            </w: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9F16A9" w:rsidTr="00962234">
        <w:trPr>
          <w:trHeight w:val="345"/>
        </w:trPr>
        <w:tc>
          <w:tcPr>
            <w:tcW w:w="534" w:type="dxa"/>
          </w:tcPr>
          <w:p w:rsidR="009F16A9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8</w:t>
            </w:r>
          </w:p>
        </w:tc>
        <w:tc>
          <w:tcPr>
            <w:tcW w:w="1559" w:type="dxa"/>
          </w:tcPr>
          <w:p w:rsidR="009F16A9" w:rsidRPr="004B67D9" w:rsidRDefault="007A5E4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დარჩია</w:t>
            </w:r>
          </w:p>
        </w:tc>
        <w:tc>
          <w:tcPr>
            <w:tcW w:w="1984" w:type="dxa"/>
          </w:tcPr>
          <w:p w:rsidR="009F16A9" w:rsidRPr="00F12C31" w:rsidRDefault="007A5E40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5E40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1843" w:type="dxa"/>
          </w:tcPr>
          <w:p w:rsidR="009F16A9" w:rsidRDefault="007A5E40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9-17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F16A9" w:rsidRDefault="007A5E4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7A5E40" w:rsidRDefault="007A5E4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ურსა</w:t>
            </w:r>
          </w:p>
          <w:p w:rsidR="007A5E40" w:rsidRDefault="007A5E4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A5E40" w:rsidRDefault="007A5E4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930CF" w:rsidRPr="00D930CF" w:rsidRDefault="00B322A1" w:rsidP="00D930CF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სამინისტროს ადმინისტრაციული დეპარტამენტის მოთხოვნით </w:t>
            </w:r>
            <w:r w:rsidR="00D930CF" w:rsidRPr="00D930C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D930CF" w:rsidRPr="00D930CF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D930CF" w:rsidRPr="00D930C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D930CF" w:rsidRPr="00D930CF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D930CF" w:rsidRPr="00D930C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8761</w:t>
            </w:r>
          </w:p>
          <w:p w:rsidR="009F16A9" w:rsidRDefault="00D930CF" w:rsidP="00D930CF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D930CF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07 ივნისი</w:t>
            </w:r>
            <w:r w:rsidRPr="00D930CF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7A5E40" w:rsidRPr="00F12C31" w:rsidRDefault="007A5E40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:rsidR="009F16A9" w:rsidRPr="00D930CF" w:rsidRDefault="00D930CF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ვტომობილის ტოიოტა 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LG-70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ხ. #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FXF 767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სწრაფო სამედიცინო დახმარების მოხმარებისათვის გადაკეთება და აღჭურვა</w:t>
            </w:r>
          </w:p>
        </w:tc>
        <w:tc>
          <w:tcPr>
            <w:tcW w:w="2268" w:type="dxa"/>
          </w:tcPr>
          <w:p w:rsidR="009F16A9" w:rsidRPr="00192003" w:rsidRDefault="00D930CF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წვავის, სადღეღამისო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D930CF" w:rsidRPr="00D930CF" w:rsidRDefault="00D930CF" w:rsidP="00D930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30CF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1-150</w:t>
            </w:r>
            <w:r w:rsidRPr="00D930C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930CF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F16A9" w:rsidRDefault="00D930CF" w:rsidP="00D930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7</w:t>
            </w:r>
            <w:r w:rsidRPr="00D930CF">
              <w:rPr>
                <w:rFonts w:ascii="Sylfaen" w:hAnsi="Sylfaen"/>
                <w:sz w:val="20"/>
                <w:szCs w:val="20"/>
                <w:lang w:val="ka-GE"/>
              </w:rPr>
              <w:t>.06.2012</w:t>
            </w:r>
          </w:p>
        </w:tc>
      </w:tr>
      <w:tr w:rsidR="009F16A9" w:rsidTr="00962234">
        <w:trPr>
          <w:trHeight w:val="345"/>
        </w:trPr>
        <w:tc>
          <w:tcPr>
            <w:tcW w:w="534" w:type="dxa"/>
          </w:tcPr>
          <w:p w:rsidR="009F16A9" w:rsidRDefault="00D930C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59" w:type="dxa"/>
          </w:tcPr>
          <w:p w:rsidR="009F16A9" w:rsidRPr="004B67D9" w:rsidRDefault="006A694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ი</w:t>
            </w:r>
          </w:p>
        </w:tc>
        <w:tc>
          <w:tcPr>
            <w:tcW w:w="1984" w:type="dxa"/>
          </w:tcPr>
          <w:p w:rsidR="009F16A9" w:rsidRPr="00F12C31" w:rsidRDefault="006A6947" w:rsidP="00602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947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9F16A9" w:rsidRDefault="006A6947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-15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C60B7D" w:rsidRDefault="00C60B7D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F16A9" w:rsidRDefault="006A694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6A6947" w:rsidRDefault="006A694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ტალინი</w:t>
            </w:r>
          </w:p>
        </w:tc>
        <w:tc>
          <w:tcPr>
            <w:tcW w:w="1843" w:type="dxa"/>
          </w:tcPr>
          <w:p w:rsidR="006A6947" w:rsidRPr="006F2CF4" w:rsidRDefault="00B322A1" w:rsidP="006A6947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B322A1">
              <w:rPr>
                <w:color w:val="FF0000"/>
              </w:rPr>
              <w:t xml:space="preserve">PATIENT CLASSIFICATION SYSTEMS INTERNATIONAL </w:t>
            </w:r>
            <w:r w:rsidR="006A6947" w:rsidRPr="006F2CF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6A6947" w:rsidRPr="006F2CF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6A6947" w:rsidRPr="006F2CF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6A6947" w:rsidRPr="006F2CF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8</w:t>
            </w:r>
            <w:r w:rsidR="006A6947" w:rsidRPr="006F2CF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772</w:t>
            </w:r>
          </w:p>
          <w:p w:rsidR="009F16A9" w:rsidRPr="00F12C31" w:rsidRDefault="006A6947" w:rsidP="006A6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F2CF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07 </w:t>
            </w:r>
            <w:r w:rsidRPr="006F2CF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ივნისი</w:t>
            </w:r>
            <w:r w:rsidRPr="006F2CF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9F16A9" w:rsidRDefault="006A6947" w:rsidP="00F12C3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ქეისმიქსების შემუშავების საერთაშორისო საზაფხულო სკოლაში მონაწილეობის მიღება</w:t>
            </w:r>
          </w:p>
        </w:tc>
        <w:tc>
          <w:tcPr>
            <w:tcW w:w="2268" w:type="dxa"/>
          </w:tcPr>
          <w:p w:rsidR="009F16A9" w:rsidRDefault="006A6947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ეგისტრაციისა და მგზავრობის ხარჯები (ავია ბილეთი) ანაზღაურდა 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სოფლიო ორგანიზაციის მიერ</w:t>
            </w:r>
            <w:r w:rsidR="00AE479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A6947" w:rsidRPr="00192003" w:rsidRDefault="006A6947" w:rsidP="00FA36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6A6947" w:rsidRPr="006A6947" w:rsidRDefault="006A6947" w:rsidP="006A6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94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1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A6947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A6947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F16A9" w:rsidRDefault="006A6947" w:rsidP="006A6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6947">
              <w:rPr>
                <w:rFonts w:ascii="Sylfaen" w:hAnsi="Sylfaen"/>
                <w:sz w:val="20"/>
                <w:szCs w:val="20"/>
                <w:lang w:val="ka-GE"/>
              </w:rPr>
              <w:t>07.06.2012</w:t>
            </w:r>
          </w:p>
        </w:tc>
      </w:tr>
      <w:tr w:rsidR="009F16A9" w:rsidTr="00962234">
        <w:trPr>
          <w:trHeight w:val="345"/>
        </w:trPr>
        <w:tc>
          <w:tcPr>
            <w:tcW w:w="534" w:type="dxa"/>
          </w:tcPr>
          <w:p w:rsidR="009F16A9" w:rsidRDefault="009D3E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0</w:t>
            </w:r>
          </w:p>
        </w:tc>
        <w:tc>
          <w:tcPr>
            <w:tcW w:w="1559" w:type="dxa"/>
          </w:tcPr>
          <w:p w:rsidR="009F16A9" w:rsidRPr="004B67D9" w:rsidRDefault="00041343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041343" w:rsidRPr="00041343" w:rsidRDefault="00041343" w:rsidP="00041343">
            <w:pPr>
              <w:rPr>
                <w:sz w:val="20"/>
                <w:szCs w:val="20"/>
                <w:lang w:val="ka-GE"/>
              </w:rPr>
            </w:pP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შრომის</w:t>
            </w:r>
            <w:r w:rsidRPr="00041343">
              <w:rPr>
                <w:sz w:val="20"/>
                <w:szCs w:val="20"/>
                <w:lang w:val="ka-GE"/>
              </w:rPr>
              <w:t xml:space="preserve">, </w:t>
            </w:r>
          </w:p>
          <w:p w:rsidR="009F16A9" w:rsidRPr="00F12C31" w:rsidRDefault="00041343" w:rsidP="000413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ა</w:t>
            </w:r>
            <w:r w:rsidRPr="00041343">
              <w:rPr>
                <w:sz w:val="20"/>
                <w:szCs w:val="20"/>
                <w:lang w:val="ka-GE"/>
              </w:rPr>
              <w:t xml:space="preserve"> </w:t>
            </w: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41343">
              <w:rPr>
                <w:sz w:val="20"/>
                <w:szCs w:val="20"/>
                <w:lang w:val="ka-GE"/>
              </w:rPr>
              <w:t xml:space="preserve"> </w:t>
            </w: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სოციალური</w:t>
            </w:r>
            <w:r w:rsidRPr="00041343">
              <w:rPr>
                <w:sz w:val="20"/>
                <w:szCs w:val="20"/>
                <w:lang w:val="ka-GE"/>
              </w:rPr>
              <w:t xml:space="preserve"> </w:t>
            </w: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დაცვის</w:t>
            </w:r>
            <w:r w:rsidRPr="00041343">
              <w:rPr>
                <w:sz w:val="20"/>
                <w:szCs w:val="20"/>
                <w:lang w:val="ka-GE"/>
              </w:rPr>
              <w:t xml:space="preserve"> </w:t>
            </w: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მინისტრის</w:t>
            </w:r>
            <w:r w:rsidRPr="00041343">
              <w:rPr>
                <w:sz w:val="20"/>
                <w:szCs w:val="20"/>
                <w:lang w:val="ka-GE"/>
              </w:rPr>
              <w:t xml:space="preserve"> </w:t>
            </w:r>
            <w:r w:rsidR="006F2CF4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041343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43" w:type="dxa"/>
          </w:tcPr>
          <w:p w:rsidR="009F16A9" w:rsidRDefault="006F2CF4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 ივნისი-01 ივლ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 xml:space="preserve">, 2012 </w:t>
            </w:r>
          </w:p>
          <w:p w:rsidR="006F2CF4" w:rsidRDefault="006F2CF4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F16A9" w:rsidRDefault="006F2CF4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აპო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6F2CF4" w:rsidRDefault="006F2CF4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ტოკიო</w:t>
            </w:r>
          </w:p>
        </w:tc>
        <w:tc>
          <w:tcPr>
            <w:tcW w:w="1843" w:type="dxa"/>
          </w:tcPr>
          <w:p w:rsidR="009F16A9" w:rsidRPr="00F12C31" w:rsidRDefault="006F2CF4" w:rsidP="006F2CF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6F2CF4">
              <w:rPr>
                <w:rFonts w:ascii="Sylfaen" w:hAnsi="Sylfaen" w:cstheme="minorHAnsi"/>
                <w:sz w:val="20"/>
                <w:szCs w:val="20"/>
                <w:lang w:val="ka-GE"/>
              </w:rPr>
              <w:t>მოხსენებითი</w:t>
            </w:r>
            <w:r w:rsidRPr="006F2CF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6F2CF4">
              <w:rPr>
                <w:rFonts w:ascii="Sylfaen" w:hAnsi="Sylfaen" w:cstheme="minorHAnsi"/>
                <w:sz w:val="20"/>
                <w:szCs w:val="20"/>
                <w:lang w:val="ka-GE"/>
              </w:rPr>
              <w:t>ბარათი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№01-8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950 11</w:t>
            </w:r>
            <w:r w:rsidRPr="006F2CF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6F2CF4">
              <w:rPr>
                <w:rFonts w:ascii="Sylfaen" w:hAnsi="Sylfaen" w:cstheme="minorHAnsi"/>
                <w:sz w:val="20"/>
                <w:szCs w:val="20"/>
                <w:lang w:val="ka-GE"/>
              </w:rPr>
              <w:t>ივნისი</w:t>
            </w:r>
            <w:r w:rsidRPr="006F2CF4">
              <w:rPr>
                <w:rFonts w:cstheme="minorHAnsi"/>
                <w:sz w:val="20"/>
                <w:szCs w:val="20"/>
                <w:lang w:val="ka-GE"/>
              </w:rPr>
              <w:t xml:space="preserve"> 2012</w:t>
            </w:r>
          </w:p>
        </w:tc>
        <w:tc>
          <w:tcPr>
            <w:tcW w:w="2693" w:type="dxa"/>
          </w:tcPr>
          <w:p w:rsidR="009F16A9" w:rsidRDefault="006F2CF4" w:rsidP="006A21C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ვიზიტი</w:t>
            </w:r>
          </w:p>
        </w:tc>
        <w:tc>
          <w:tcPr>
            <w:tcW w:w="2268" w:type="dxa"/>
          </w:tcPr>
          <w:p w:rsidR="009F16A9" w:rsidRPr="00192003" w:rsidRDefault="00AE4793" w:rsidP="007405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="006F2CF4"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6F2CF4"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6F2CF4" w:rsidRPr="006F2CF4" w:rsidRDefault="006F2CF4" w:rsidP="006F2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01-176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F2CF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F16A9" w:rsidRDefault="006F2CF4" w:rsidP="006F2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.07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.2012</w:t>
            </w: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7 -30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ბელგ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ბრიუსელი</w:t>
            </w:r>
          </w:p>
        </w:tc>
        <w:tc>
          <w:tcPr>
            <w:tcW w:w="1843" w:type="dxa"/>
          </w:tcPr>
          <w:p w:rsidR="00962234" w:rsidRPr="00962234" w:rsidRDefault="00B322A1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აქართველოს მთავრობის კანცელარია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9362 18 ივნისი 2012</w:t>
            </w:r>
          </w:p>
        </w:tc>
        <w:tc>
          <w:tcPr>
            <w:tcW w:w="269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 ევროკავშირის შორის ღრმა და ყოვლისმომცველი თავისუფალი ვაჭრობის შესახებ ხელშეკრულებაზე მოლაპარაკების 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მე–2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რაუნდი</w:t>
            </w:r>
          </w:p>
        </w:tc>
        <w:tc>
          <w:tcPr>
            <w:tcW w:w="2268" w:type="dxa"/>
          </w:tcPr>
          <w:p w:rsidR="00962234" w:rsidRPr="00962234" w:rsidRDefault="00AE4793" w:rsidP="00B040D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6F2CF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186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6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ლა წოწორია 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6-29 ივნ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ყაზახ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ქ. ასტანა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,,არაგადამდები დაავადებების პრევენციისა და კონტროლის გაუმჯობესებისათვის საზოგადოებრივი ჯანდაცვის სამსახურის გაძლიერება’’.</w:t>
            </w:r>
          </w:p>
        </w:tc>
        <w:tc>
          <w:tcPr>
            <w:tcW w:w="2268" w:type="dxa"/>
          </w:tcPr>
          <w:p w:rsidR="00962234" w:rsidRPr="00962234" w:rsidRDefault="00962234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190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06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6-19 ივლ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ბულგარეთ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სოფია</w:t>
            </w:r>
          </w:p>
        </w:tc>
        <w:tc>
          <w:tcPr>
            <w:tcW w:w="1843" w:type="dxa"/>
          </w:tcPr>
          <w:p w:rsidR="00962234" w:rsidRPr="00962234" w:rsidRDefault="00B322A1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ულგარეთის ბავშვების ეროვნული ქსელი (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National Network of Children)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9950; 27 ივნისი 2012 წელი</w:t>
            </w:r>
          </w:p>
        </w:tc>
        <w:tc>
          <w:tcPr>
            <w:tcW w:w="2693" w:type="dxa"/>
          </w:tcPr>
          <w:p w:rsidR="00962234" w:rsidRPr="00962234" w:rsidRDefault="006A21C5" w:rsidP="006A21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ფსიქიკური აშლილობის მქონე ბავშვთა და მოზრდილთა დეინსტიტუციონალიზ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კითხებზე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ს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.</w:t>
            </w:r>
          </w:p>
          <w:p w:rsidR="00962234" w:rsidRPr="00962234" w:rsidRDefault="00962234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დღეღამისო ხარჯები ანაზღაურდა</w:t>
            </w:r>
            <w:r w:rsidR="00D91BC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  სამინისტროს მიერ</w:t>
            </w:r>
          </w:p>
        </w:tc>
        <w:tc>
          <w:tcPr>
            <w:tcW w:w="1310" w:type="dxa"/>
          </w:tcPr>
          <w:p w:rsidR="00655F1A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191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6.2012</w:t>
            </w:r>
          </w:p>
          <w:p w:rsidR="00962234" w:rsidRPr="00962234" w:rsidRDefault="00962234" w:rsidP="00655F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ხეილ </w:t>
            </w: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დოლ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რომის,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-4 ივლ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ერმა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. ესენ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 xml:space="preserve">მოხსენებითი 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 xml:space="preserve">ბარათი 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9736 22 ივნისი 2012 წელი</w:t>
            </w:r>
          </w:p>
        </w:tc>
        <w:tc>
          <w:tcPr>
            <w:tcW w:w="269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,,კონფერენცია მედეა 2012’’</w:t>
            </w:r>
          </w:p>
        </w:tc>
        <w:tc>
          <w:tcPr>
            <w:tcW w:w="2268" w:type="dxa"/>
          </w:tcPr>
          <w:p w:rsidR="00962234" w:rsidRPr="00D91BC5" w:rsidRDefault="001D0CA7" w:rsidP="00FE456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რულად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01-194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9.06.2012</w:t>
            </w: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3-4 ივლ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გერმანია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ბერლინი</w:t>
            </w:r>
          </w:p>
        </w:tc>
        <w:tc>
          <w:tcPr>
            <w:tcW w:w="1843" w:type="dxa"/>
          </w:tcPr>
          <w:p w:rsidR="00BF3F6A" w:rsidRDefault="00BF3F6A" w:rsidP="00BF3F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MedNetBerlin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023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6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:rsidR="00962234" w:rsidRPr="00962234" w:rsidRDefault="00BF3F6A" w:rsidP="00BF3F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ივლისი 2012 წელი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: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იის ჯანდაცვის სისტე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ცნობისა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და ორმხრივი თანამშრომლობის განვითა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საკითხებზე</w:t>
            </w:r>
          </w:p>
        </w:tc>
        <w:tc>
          <w:tcPr>
            <w:tcW w:w="2268" w:type="dxa"/>
          </w:tcPr>
          <w:p w:rsidR="00962234" w:rsidRPr="00962234" w:rsidRDefault="001D0CA7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195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.07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</w:rPr>
              <w:t>3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2-25 ივლის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A348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ზერბაიჯანი</w:t>
            </w:r>
            <w:r w:rsidR="00A348DE">
              <w:rPr>
                <w:rFonts w:ascii="Sylfaen" w:hAnsi="Sylfaen"/>
                <w:sz w:val="20"/>
                <w:szCs w:val="20"/>
                <w:lang w:val="ka-GE"/>
              </w:rPr>
              <w:t>, ქ. ბაქო</w:t>
            </w:r>
          </w:p>
        </w:tc>
        <w:tc>
          <w:tcPr>
            <w:tcW w:w="1843" w:type="dxa"/>
          </w:tcPr>
          <w:p w:rsidR="00962234" w:rsidRPr="00962234" w:rsidRDefault="00BF3F6A" w:rsidP="00BF3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აზერბაიჯანის რესპუბლიკის შრომისა და მოსახლეობის სოციალური დაცვის სამინისტრო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1438 20ივლის2012 წელი</w:t>
            </w:r>
          </w:p>
        </w:tc>
        <w:tc>
          <w:tcPr>
            <w:tcW w:w="269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ზერბაიჯანში დანერგილი მიზნობრივი სოციალური დახმარების სისტემის გაცნობ</w:t>
            </w:r>
            <w:r w:rsidR="007B34C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და აზერბაიჯანულ კოლეგებ</w:t>
            </w:r>
            <w:r w:rsidR="007B34C2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გამოცდილების გაზიარება</w:t>
            </w:r>
          </w:p>
        </w:tc>
        <w:tc>
          <w:tcPr>
            <w:tcW w:w="2268" w:type="dxa"/>
          </w:tcPr>
          <w:p w:rsidR="00962234" w:rsidRPr="00962234" w:rsidRDefault="001D0CA7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216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7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</w:rPr>
              <w:t>3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9აგვისტო 1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2012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43" w:type="dxa"/>
          </w:tcPr>
          <w:p w:rsidR="00962234" w:rsidRPr="00962234" w:rsidRDefault="006A21C5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ი ქ. ლონდონში</w:t>
            </w:r>
          </w:p>
        </w:tc>
        <w:tc>
          <w:tcPr>
            <w:tcW w:w="1843" w:type="dxa"/>
          </w:tcPr>
          <w:p w:rsidR="00962234" w:rsidRPr="00962234" w:rsidRDefault="00BF3F6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</w:rPr>
              <w:t>ევროპის სოციალური ქსელ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3040;  13 აგვისტო 2012 წელი</w:t>
            </w:r>
          </w:p>
        </w:tc>
        <w:tc>
          <w:tcPr>
            <w:tcW w:w="269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თემო მზრუნველობის სისტემის ცვლილებების მენეჯმენტი; ხელისუფლების როლი დეინსტიტუციონალიზაციის განხორციელების საქმეში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გზავრობის ხარჯის ნაწილი (350 ევრო) ანაზღაურ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მიმწვევი მხარის მიერ,</w:t>
            </w:r>
          </w:p>
          <w:p w:rsidR="00962234" w:rsidRPr="00962234" w:rsidRDefault="00962234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სადღეღამისო, საცხოვრებელი ფართობის დაქირავების ხარჯები 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 სამინისტროს მიერ. 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273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8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62234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ურაბ ჭიაბერა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ტელობისა და სოციალური დაცვის მინისტრი</w:t>
            </w:r>
          </w:p>
        </w:tc>
        <w:tc>
          <w:tcPr>
            <w:tcW w:w="1843" w:type="dxa"/>
          </w:tcPr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6-27 აგვისტო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3" w:type="dxa"/>
          </w:tcPr>
          <w:p w:rsidR="00BF3F6A" w:rsidRDefault="00BF3F6A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ერთაშორისო სწავლების დანიის ინსტიტუტი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 xml:space="preserve">მოხსენებითი ბარათი 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3317;  16 აგვისტო 2012 წელი</w:t>
            </w:r>
          </w:p>
        </w:tc>
        <w:tc>
          <w:tcPr>
            <w:tcW w:w="2693" w:type="dxa"/>
          </w:tcPr>
          <w:p w:rsidR="00962234" w:rsidRPr="00962234" w:rsidRDefault="00962234" w:rsidP="00BF3F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ლობალური სემინარი</w:t>
            </w:r>
            <w:r w:rsidR="007B34C2">
              <w:rPr>
                <w:rFonts w:ascii="Sylfaen" w:hAnsi="Sylfaen"/>
                <w:sz w:val="20"/>
                <w:szCs w:val="20"/>
                <w:lang w:val="ka-GE"/>
              </w:rPr>
              <w:t xml:space="preserve"> ,,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გლობალური ჯანდაცვისა და უსაფრთხოების პარტნიორობ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ფ</w:t>
            </w:r>
            <w:r w:rsidR="00BF3F6A">
              <w:rPr>
                <w:rFonts w:ascii="Sylfaen" w:hAnsi="Sylfaen"/>
                <w:sz w:val="20"/>
                <w:szCs w:val="20"/>
                <w:lang w:val="ka-GE"/>
              </w:rPr>
              <w:t>ართოება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’’.</w:t>
            </w:r>
          </w:p>
        </w:tc>
        <w:tc>
          <w:tcPr>
            <w:tcW w:w="2268" w:type="dxa"/>
          </w:tcPr>
          <w:p w:rsidR="00962234" w:rsidRPr="00962234" w:rsidRDefault="001D0CA7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655F1A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N01-274/მ 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08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62234" w:rsidP="009D3E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</w:rPr>
              <w:lastRenderedPageBreak/>
              <w:t>3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ფირა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დეპარტამენტის სოციალურ საკითხთა და პროგრამების სამმართველოს  მთავარი სპეციალისტი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8-20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ანკარა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თურქეთის რესპუბლიკის შინაგან საქმეთა სამინისტრო</w:t>
            </w:r>
          </w:p>
        </w:tc>
        <w:tc>
          <w:tcPr>
            <w:tcW w:w="2693" w:type="dxa"/>
          </w:tcPr>
          <w:p w:rsidR="00962234" w:rsidRPr="00962234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ი: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,,მუშახელის არალეგალური მიგრაციის პრობლემები და ხანგრძლივი სტრატეგიებისადმი რეგიონული მიდგომა’’ 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 და საცხოვრებელი ფართობის დაქირავებისათვის გაწეული ხარჯები ანაზღაურდა მიმწვევი მხარის მიერ;</w:t>
            </w:r>
          </w:p>
          <w:p w:rsidR="00962234" w:rsidRPr="00962234" w:rsidRDefault="00962234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 xml:space="preserve">ხარჯი ანაზღაურდა 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288/მ</w:t>
            </w:r>
          </w:p>
          <w:p w:rsidR="00655F1A" w:rsidRPr="00655F1A" w:rsidRDefault="00655F1A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ა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ჯანმრთელობის დაცვის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3-5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ოსლო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62234" w:rsidRPr="00962234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ფსიქიკური ჯანმრთელობის გლობალური სამოქმედო გეგმის განხილ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თაობაზე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ა და საცხოვრებელი ფართობის დაქირავების ხარჯები ანაზღაურდა მიმწვევი მხარის მიერ;</w:t>
            </w:r>
          </w:p>
          <w:p w:rsidR="00962234" w:rsidRPr="00962234" w:rsidRDefault="00962234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 </w:t>
            </w:r>
            <w:r w:rsidR="00D91BC5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290/მ</w:t>
            </w:r>
          </w:p>
          <w:p w:rsidR="00655F1A" w:rsidRPr="00655F1A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2</w:t>
            </w: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მირან დათეშიძე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ნინო ჯინჯოლავა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72A4A" w:rsidRPr="004B67D9" w:rsidRDefault="00072A4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სალომე ჭიჭინაძე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ციალური დაცვის დეპარტამენტის სოციალურ საკითხთა და პროგრამების სამმართველოს უფროსი;</w:t>
            </w:r>
          </w:p>
          <w:p w:rsidR="00072A4A" w:rsidRDefault="00072A4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A4A" w:rsidRDefault="00072A4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A4A" w:rsidRPr="00962234" w:rsidRDefault="00072A4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2234" w:rsidRDefault="00163E9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ოციალური დაცვის დეპარტამენტის სოციალურ საკითხთა და პროგრამების სამმართველოს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მთავარი სპეციალისტი;</w:t>
            </w:r>
          </w:p>
          <w:p w:rsidR="00072A4A" w:rsidRDefault="00072A4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A4A" w:rsidRPr="00962234" w:rsidRDefault="00072A4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63E9A" w:rsidRDefault="00163E9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</w:t>
            </w:r>
          </w:p>
          <w:p w:rsidR="00962234" w:rsidRPr="00962234" w:rsidRDefault="00163E9A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სპეციალისტი; </w:t>
            </w:r>
          </w:p>
        </w:tc>
        <w:tc>
          <w:tcPr>
            <w:tcW w:w="1843" w:type="dxa"/>
          </w:tcPr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-14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 xml:space="preserve">, 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ის შრომისა და სოციალური პოლიტიკის სამინისტრო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ი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,, შეზღუდული შესაძლებლობების მქონე პირთა დახმარების სისტემის იურიდიული, ფინანსური და ადმინისტრაციული საფუძვლების’’ პროექტ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ი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ა და საცხოვრებელი ფართობის დაქირავების ხარჯები ანაზღაურდა მიმწვევი მხარის მიერ;</w:t>
            </w:r>
          </w:p>
          <w:p w:rsidR="00962234" w:rsidRPr="00962234" w:rsidRDefault="00962234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</w:t>
            </w:r>
            <w:r w:rsidR="00D91BC5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01-294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C60B7D" w:rsidTr="00962234">
        <w:trPr>
          <w:trHeight w:val="282"/>
        </w:trPr>
        <w:tc>
          <w:tcPr>
            <w:tcW w:w="534" w:type="dxa"/>
          </w:tcPr>
          <w:p w:rsidR="00962234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4</w:t>
            </w: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მაკა ვარდოსანიძე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3E9A" w:rsidRPr="004B67D9" w:rsidRDefault="00163E9A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0B7D" w:rsidRPr="004B67D9" w:rsidRDefault="00C60B7D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0B7D" w:rsidRPr="004B67D9" w:rsidRDefault="00C60B7D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0B7D" w:rsidRPr="004B67D9" w:rsidRDefault="00C60B7D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ჯანაშვილი</w:t>
            </w:r>
          </w:p>
        </w:tc>
        <w:tc>
          <w:tcPr>
            <w:tcW w:w="1984" w:type="dxa"/>
          </w:tcPr>
          <w:p w:rsidR="00C60B7D" w:rsidRP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</w:t>
            </w:r>
          </w:p>
          <w:p w:rsidR="00962234" w:rsidRP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მთავარი სპეციალისტი;</w:t>
            </w:r>
          </w:p>
          <w:p w:rsidR="00C60B7D" w:rsidRP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60B7D" w:rsidRP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</w:t>
            </w:r>
          </w:p>
          <w:p w:rsidR="00C60B7D" w:rsidRPr="00C60B7D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უფროსი სპეციალისტი;</w:t>
            </w:r>
          </w:p>
        </w:tc>
        <w:tc>
          <w:tcPr>
            <w:tcW w:w="1843" w:type="dxa"/>
          </w:tcPr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10-14 სექტემბერი</w:t>
            </w:r>
            <w:r w:rsidR="00C60B7D" w:rsidRP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C60B7D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ის შრომისა და სოციალური პოლიტიკის სამინისტრო</w:t>
            </w:r>
          </w:p>
        </w:tc>
        <w:tc>
          <w:tcPr>
            <w:tcW w:w="2693" w:type="dxa"/>
          </w:tcPr>
          <w:p w:rsidR="00962234" w:rsidRPr="00C60B7D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ი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,, შეზღუდული შესაძლებლობების მქონე პირთა დახმარების სისტემის იურიდიული, ფინანსური და ადმინისტრაციული საფუძვლების’’ პროექტ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ი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</w:p>
        </w:tc>
        <w:tc>
          <w:tcPr>
            <w:tcW w:w="2268" w:type="dxa"/>
          </w:tcPr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ა და საცხოვრებელი ფართობის დაქირავების ხარჯები ანაზღაურდა მიმწვევი მხარის მიერ;</w:t>
            </w:r>
          </w:p>
          <w:p w:rsidR="00962234" w:rsidRPr="00C60B7D" w:rsidRDefault="00962234" w:rsidP="001540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ანაზღ</w:t>
            </w: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აურდა</w:t>
            </w:r>
            <w:r w:rsidR="00D91BC5" w:rsidRPr="00C60B7D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</w:t>
            </w: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 xml:space="preserve">    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C60B7D">
              <w:rPr>
                <w:rFonts w:ascii="Sylfaen" w:hAnsi="Sylfaen"/>
                <w:sz w:val="20"/>
                <w:szCs w:val="20"/>
                <w:lang w:val="ka-GE"/>
              </w:rPr>
              <w:t>N01-294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.09.2012</w:t>
            </w:r>
          </w:p>
          <w:p w:rsidR="00962234" w:rsidRPr="00C60B7D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ირაკლი </w:t>
            </w: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ნადარეიშვილი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ა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რომის,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მრთელობისა და სოციალური დაცვის მინისტრის მოადგილე;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ჯანმრთელობის დაცვის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-13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ლტა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სოფლიო ორგანიზაცია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მრთელობის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მსოფლიო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ორგანიზაციის ევროპის რეგიონული კომიტეტის 62-ე ს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268" w:type="dxa"/>
          </w:tcPr>
          <w:p w:rsidR="00962234" w:rsidRPr="00962234" w:rsidRDefault="00324B88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01-295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6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8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0-13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012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ტაილანდ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ბანგკოკ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გაეროს აზიისა და წყნარი ოკეანის ქვეყნების ეკონომიკური და სოციალური კომისია</w:t>
            </w:r>
          </w:p>
        </w:tc>
        <w:tc>
          <w:tcPr>
            <w:tcW w:w="2693" w:type="dxa"/>
          </w:tcPr>
          <w:p w:rsidR="00962234" w:rsidRPr="00962234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დაბერების საკით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2268" w:type="dxa"/>
          </w:tcPr>
          <w:p w:rsidR="00962234" w:rsidRPr="00962234" w:rsidRDefault="001D0CA7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296/მ 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7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</w:rPr>
              <w:t>4</w:t>
            </w:r>
            <w:r w:rsidR="009D3E3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3-14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ჯენევა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ივ/ შიდსის ტუბერკულოზისა და მალარიის წინააღმდეგ ბრძოლის გლობალური ფონდი</w:t>
            </w:r>
          </w:p>
        </w:tc>
        <w:tc>
          <w:tcPr>
            <w:tcW w:w="269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გლობალური ფონდის საბჭოს 27-ე შეხვედრა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დღერამისო ნორმის დანამატი ანაზღაურდა</w:t>
            </w:r>
            <w:r w:rsidR="00D91B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91B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299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7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გულუა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საბიუჯეტო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7-21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02F7B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F02F7B" w:rsidRDefault="00962234" w:rsidP="00F02F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ჩინ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6A21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ურუმქი</w:t>
            </w:r>
          </w:p>
        </w:tc>
        <w:tc>
          <w:tcPr>
            <w:tcW w:w="1843" w:type="dxa"/>
          </w:tcPr>
          <w:p w:rsidR="00962234" w:rsidRPr="00962234" w:rsidRDefault="001505DC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აზიისა და წყნარი ოკეანიის ფინანსირებისა და განვითარების ცენტრ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14473;  11 სექტემბერი 2012 წელი</w:t>
            </w:r>
          </w:p>
        </w:tc>
        <w:tc>
          <w:tcPr>
            <w:tcW w:w="2693" w:type="dxa"/>
          </w:tcPr>
          <w:p w:rsidR="00962234" w:rsidRPr="00962234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ემინარი: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,,შედეგებზე ორიენტირებული დაგეგმვა, ბიუჯეტირება და შეფას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’’</w:t>
            </w:r>
          </w:p>
        </w:tc>
        <w:tc>
          <w:tcPr>
            <w:tcW w:w="2268" w:type="dxa"/>
          </w:tcPr>
          <w:p w:rsidR="00962234" w:rsidRPr="00962234" w:rsidRDefault="001D0CA7" w:rsidP="001D0CA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</w:t>
            </w:r>
          </w:p>
        </w:tc>
        <w:tc>
          <w:tcPr>
            <w:tcW w:w="1310" w:type="dxa"/>
          </w:tcPr>
          <w:p w:rsidR="00D21D15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03/მ 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09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1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8-21 სექტ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012 წელ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ვენა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გაეროს ევროპის ეკონომიკური კომისიის ეგიდით.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ინარი: „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სიცოცხლის ხარისხის ხელშეწყობა და აქტიური სიბერ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ი ანაზღაურდა მიმწვევი მხარის მიერ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ანაზღაურდა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11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09.2012</w:t>
            </w:r>
          </w:p>
          <w:p w:rsidR="00962234" w:rsidRPr="00D21D15" w:rsidRDefault="00962234" w:rsidP="00D21D1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;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8-12 ოქტო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ევროპის სამთავრობო კომიტეტი</w:t>
            </w:r>
          </w:p>
        </w:tc>
        <w:tc>
          <w:tcPr>
            <w:tcW w:w="269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ევროპული კოდექსის 126-ე შეხვედრა</w:t>
            </w:r>
          </w:p>
        </w:tc>
        <w:tc>
          <w:tcPr>
            <w:tcW w:w="2268" w:type="dxa"/>
          </w:tcPr>
          <w:p w:rsidR="00962234" w:rsidRPr="00962234" w:rsidRDefault="001D0CA7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41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.10.2012</w:t>
            </w: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D3E3E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4258" w:rsidRPr="004B67D9" w:rsidRDefault="000C4258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4258" w:rsidRPr="004B67D9" w:rsidRDefault="000C4258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ფირაშვილი</w:t>
            </w:r>
          </w:p>
        </w:tc>
        <w:tc>
          <w:tcPr>
            <w:tcW w:w="1984" w:type="dxa"/>
          </w:tcPr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;</w:t>
            </w:r>
          </w:p>
          <w:p w:rsidR="000C4258" w:rsidRPr="00F00302" w:rsidRDefault="000C4258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C4258" w:rsidRPr="00F00302" w:rsidRDefault="000C4258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ავარი სპეციალისტი</w:t>
            </w:r>
          </w:p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10-12  ოქტომბერი</w:t>
            </w:r>
            <w:r w:rsidR="00C60B7D" w:rsidRPr="00F0030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F00302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6A21C5" w:rsidRPr="00F0030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F00302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ქ. სტამბოლი</w:t>
            </w:r>
          </w:p>
        </w:tc>
        <w:tc>
          <w:tcPr>
            <w:tcW w:w="1843" w:type="dxa"/>
          </w:tcPr>
          <w:p w:rsidR="00962234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  <w:p w:rsidR="00F00302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0302" w:rsidRPr="00F00302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ს რესპუბლიკი შრომისა და სოციალური უსაფრთხოების სამინისტრო</w:t>
            </w:r>
          </w:p>
        </w:tc>
        <w:tc>
          <w:tcPr>
            <w:tcW w:w="2693" w:type="dxa"/>
          </w:tcPr>
          <w:p w:rsidR="00962234" w:rsidRPr="00F00302" w:rsidRDefault="00F0030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 xml:space="preserve">ევროსაბჭოს </w:t>
            </w:r>
            <w:r w:rsidR="00962234" w:rsidRPr="00F00302">
              <w:rPr>
                <w:rFonts w:ascii="Sylfaen" w:hAnsi="Sylfaen"/>
                <w:sz w:val="20"/>
                <w:szCs w:val="20"/>
                <w:lang w:val="ka-GE"/>
              </w:rPr>
              <w:t>წევრი ქვეყნების სოციალურ სფეროზე პასუხისმგებელი მინისტრების მეორე კომფერენცია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ა და საცხოვრებელი ფართობის დაქირავებისათვის გაწეულ ხარჯები ანაზღაურდა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თურქეთის რესპუბლიკი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ა და სოციალური უსაფრთხოების სამინისტრო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იერ;</w:t>
            </w:r>
          </w:p>
          <w:p w:rsidR="00962234" w:rsidRPr="00962234" w:rsidRDefault="00962234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სადღეღამისო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, ამასთან 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მინ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D0CA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ტრის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ადგილისთ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 ნორმის დანამატი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.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01-342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.10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5</w:t>
            </w:r>
          </w:p>
        </w:tc>
        <w:tc>
          <w:tcPr>
            <w:tcW w:w="1559" w:type="dxa"/>
          </w:tcPr>
          <w:p w:rsidR="00962234" w:rsidRPr="004B67D9" w:rsidRDefault="00622948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ვერა</w:t>
            </w:r>
            <w:r w:rsidR="00962234"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ზიარ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ორგანიზაციო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7-12 ოქტო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იტალი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რომი</w:t>
            </w:r>
          </w:p>
        </w:tc>
        <w:tc>
          <w:tcPr>
            <w:tcW w:w="1843" w:type="dxa"/>
          </w:tcPr>
          <w:p w:rsidR="00962234" w:rsidRPr="00962234" w:rsidRDefault="0097773C" w:rsidP="009777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Triumph Group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5409;  4 ოქტომბერი 2012 წელი</w:t>
            </w:r>
          </w:p>
        </w:tc>
        <w:tc>
          <w:tcPr>
            <w:tcW w:w="269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ეან გინეკოლოგთა საერთაშორისო კონფერენცია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ფართობის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მიმწვევი მხარის მიერ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</w:t>
            </w:r>
            <w:r w:rsidR="001505DC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</w:t>
            </w:r>
            <w:r w:rsidR="00AF419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.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44/მ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.10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ხუსკივა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20-23 ოქტო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კრაკო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ვი</w:t>
            </w:r>
          </w:p>
        </w:tc>
        <w:tc>
          <w:tcPr>
            <w:tcW w:w="1843" w:type="dxa"/>
          </w:tcPr>
          <w:p w:rsidR="00962234" w:rsidRPr="00962234" w:rsidRDefault="0097773C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7773C">
              <w:rPr>
                <w:rFonts w:ascii="Arial" w:eastAsia="Arial Unicode MS" w:hAnsi="Arial" w:cs="Arial"/>
                <w:color w:val="FF0000"/>
              </w:rPr>
              <w:t>SOFTPROMotion</w:t>
            </w:r>
            <w:r w:rsidRPr="0097773C">
              <w:rPr>
                <w:rFonts w:ascii="Arial" w:eastAsia="Arial Unicode MS" w:hAnsi="Arial" w:cs="Arial"/>
                <w:color w:val="FF0000"/>
                <w:lang w:val="ru-RU"/>
              </w:rPr>
              <w:t xml:space="preserve"> 2012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962234"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5911;  15 ოქტომბერი 2012 წელი</w:t>
            </w:r>
          </w:p>
        </w:tc>
        <w:tc>
          <w:tcPr>
            <w:tcW w:w="269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კონფერენცია ,,</w:t>
            </w:r>
            <w:r w:rsidRPr="00962234">
              <w:rPr>
                <w:rFonts w:ascii="Sylfaen" w:hAnsi="Sylfaen"/>
                <w:sz w:val="20"/>
                <w:szCs w:val="20"/>
              </w:rPr>
              <w:t>SOFTPROMotion 2012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FA36BB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დღეღამისო ხარჯები ანაზღაურდა</w:t>
            </w:r>
            <w:r w:rsidR="00AF419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</w:t>
            </w:r>
          </w:p>
        </w:tc>
        <w:tc>
          <w:tcPr>
            <w:tcW w:w="1310" w:type="dxa"/>
          </w:tcPr>
          <w:p w:rsidR="00D21D15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47/მ </w:t>
            </w:r>
          </w:p>
          <w:p w:rsidR="00D21D15" w:rsidRP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0.2012</w:t>
            </w:r>
          </w:p>
          <w:p w:rsidR="00D21D15" w:rsidRDefault="00D21D15" w:rsidP="001332A6">
            <w:pPr>
              <w:rPr>
                <w:rFonts w:ascii="Sylfaen" w:hAnsi="Sylfaen"/>
                <w:sz w:val="20"/>
                <w:szCs w:val="20"/>
              </w:rPr>
            </w:pP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9-21 ოქტო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ლიტვ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ვილნიუსი</w:t>
            </w:r>
          </w:p>
        </w:tc>
        <w:tc>
          <w:tcPr>
            <w:tcW w:w="1843" w:type="dxa"/>
          </w:tcPr>
          <w:p w:rsidR="0097773C" w:rsidRDefault="0097773C" w:rsidP="001332A6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EMC International</w:t>
            </w:r>
          </w:p>
          <w:p w:rsidR="00962234" w:rsidRPr="00962234" w:rsidRDefault="00962234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6103;  19 ოქტომბერი 2012 წელი</w:t>
            </w:r>
          </w:p>
        </w:tc>
        <w:tc>
          <w:tcPr>
            <w:tcW w:w="2693" w:type="dxa"/>
          </w:tcPr>
          <w:p w:rsidR="00962234" w:rsidRPr="00962234" w:rsidRDefault="007B34C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საქართველოში ელექტრონული ჯანმრთელობის პროგრამის მიზნებთან და განხორციელებასთან დაკავშირებული საკითხ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ზე</w:t>
            </w:r>
          </w:p>
        </w:tc>
        <w:tc>
          <w:tcPr>
            <w:tcW w:w="2268" w:type="dxa"/>
          </w:tcPr>
          <w:p w:rsidR="00962234" w:rsidRPr="00962234" w:rsidRDefault="00962234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, საცხოვრებელი ფართობის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დაქირავებ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ანაზღაურდა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D21D15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49/მ </w:t>
            </w:r>
          </w:p>
          <w:p w:rsidR="00D21D15" w:rsidRPr="00D21D15" w:rsidRDefault="001E6F8B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10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8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ვანე გოლია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ტექნიკური უზრუნველყოფისა და ადმინისტრირების სამმართველო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5-10 ნო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ოლდოვა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კიშინოვი</w:t>
            </w:r>
          </w:p>
        </w:tc>
        <w:tc>
          <w:tcPr>
            <w:tcW w:w="1843" w:type="dxa"/>
          </w:tcPr>
          <w:p w:rsidR="00962234" w:rsidRPr="00962234" w:rsidRDefault="00962234" w:rsidP="002804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მსოფლიო </w:t>
            </w:r>
            <w:r w:rsidR="00280414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ი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იმუნიზაციის ლოჯისტიკის მართვის ელექტრონული სისტემის დანერგვისა და ფუნქციონი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მაზე</w:t>
            </w:r>
          </w:p>
        </w:tc>
        <w:tc>
          <w:tcPr>
            <w:tcW w:w="2268" w:type="dxa"/>
          </w:tcPr>
          <w:p w:rsidR="00962234" w:rsidRPr="00962234" w:rsidRDefault="00962234" w:rsidP="002804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="00280414">
              <w:rPr>
                <w:rFonts w:ascii="Sylfaen" w:hAnsi="Sylfaen"/>
                <w:sz w:val="20"/>
                <w:szCs w:val="20"/>
                <w:lang w:val="ka-GE"/>
              </w:rPr>
              <w:t xml:space="preserve"> მიმწვევი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0414">
              <w:rPr>
                <w:rFonts w:ascii="Sylfaen" w:hAnsi="Sylfaen"/>
                <w:sz w:val="20"/>
                <w:szCs w:val="20"/>
                <w:lang w:val="ka-GE"/>
              </w:rPr>
              <w:t xml:space="preserve">მხარ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310" w:type="dxa"/>
          </w:tcPr>
          <w:p w:rsidR="001E6F8B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51/მ</w:t>
            </w:r>
          </w:p>
          <w:p w:rsidR="001E6F8B" w:rsidRDefault="001E6F8B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11.2012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6F8B" w:rsidRDefault="001E6F8B" w:rsidP="001332A6">
            <w:pPr>
              <w:rPr>
                <w:rFonts w:ascii="Sylfaen" w:hAnsi="Sylfaen"/>
                <w:sz w:val="20"/>
                <w:szCs w:val="20"/>
              </w:rPr>
            </w:pP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თამარ მანჯავ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აპარატის 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(დეპარტამენტი) მთ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5-8 ნო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ინდო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დელი</w:t>
            </w:r>
          </w:p>
        </w:tc>
        <w:tc>
          <w:tcPr>
            <w:tcW w:w="1843" w:type="dxa"/>
          </w:tcPr>
          <w:p w:rsidR="0097773C" w:rsidRPr="0097773C" w:rsidRDefault="0097773C" w:rsidP="001332A6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Nestle</w:t>
            </w:r>
          </w:p>
          <w:p w:rsidR="00962234" w:rsidRPr="00962234" w:rsidRDefault="00962234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6500;  30 ოქტომბერი 2012 წელი</w:t>
            </w:r>
          </w:p>
        </w:tc>
        <w:tc>
          <w:tcPr>
            <w:tcW w:w="2693" w:type="dxa"/>
          </w:tcPr>
          <w:p w:rsidR="00962234" w:rsidRPr="00962234" w:rsidRDefault="00962234" w:rsidP="009777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,,ნესტლე ჯანმრთელი ბავშვები’’</w:t>
            </w:r>
            <w:r w:rsidR="0097773C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გლობალური </w:t>
            </w:r>
            <w:r w:rsidR="0097773C">
              <w:rPr>
                <w:rFonts w:ascii="Sylfaen" w:hAnsi="Sylfaen"/>
                <w:sz w:val="20"/>
                <w:szCs w:val="20"/>
                <w:lang w:val="ka-GE"/>
              </w:rPr>
              <w:t>ვორკშოპი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ფართობის 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დაქირავები</w:t>
            </w:r>
            <w:r w:rsidR="0097773C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ხარჯი ანაზღაურდა მიმწვევი მხარის მიერ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ანაზღაურდა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1E6F8B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52/მ </w:t>
            </w:r>
          </w:p>
          <w:p w:rsidR="001E6F8B" w:rsidRPr="001E6F8B" w:rsidRDefault="006A1EAD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11</w:t>
            </w:r>
            <w:r w:rsidR="001E6F8B">
              <w:rPr>
                <w:rFonts w:ascii="Sylfaen" w:hAnsi="Sylfaen"/>
                <w:sz w:val="20"/>
                <w:szCs w:val="20"/>
              </w:rPr>
              <w:t>.2012</w:t>
            </w:r>
          </w:p>
          <w:p w:rsidR="001E6F8B" w:rsidRDefault="001E6F8B" w:rsidP="001332A6">
            <w:pPr>
              <w:rPr>
                <w:rFonts w:ascii="Sylfaen" w:hAnsi="Sylfaen"/>
                <w:sz w:val="20"/>
                <w:szCs w:val="20"/>
              </w:rPr>
            </w:pP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ანა თომაძე</w:t>
            </w:r>
          </w:p>
        </w:tc>
        <w:tc>
          <w:tcPr>
            <w:tcW w:w="1984" w:type="dxa"/>
          </w:tcPr>
          <w:p w:rsidR="00962234" w:rsidRPr="006A21C5" w:rsidRDefault="00C60B7D" w:rsidP="00C60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21C5">
              <w:rPr>
                <w:rFonts w:ascii="Sylfaen" w:hAnsi="Sylfaen"/>
                <w:sz w:val="20"/>
                <w:szCs w:val="20"/>
                <w:lang w:val="ka-GE"/>
              </w:rPr>
              <w:t>საგანგე</w:t>
            </w:r>
            <w:r w:rsidR="00962234" w:rsidRPr="006A21C5">
              <w:rPr>
                <w:rFonts w:ascii="Sylfaen" w:hAnsi="Sylfaen"/>
                <w:sz w:val="20"/>
                <w:szCs w:val="20"/>
                <w:lang w:val="ka-GE"/>
              </w:rPr>
              <w:t xml:space="preserve">ბო სიტუაციების </w:t>
            </w:r>
            <w:r w:rsidRPr="006A21C5">
              <w:rPr>
                <w:rFonts w:ascii="Sylfaen" w:hAnsi="Sylfaen"/>
                <w:sz w:val="20"/>
                <w:szCs w:val="20"/>
                <w:lang w:val="ka-GE"/>
              </w:rPr>
              <w:t>კოორდინაციისა და რეჟიმის დეპარტამენტის უფროსი სპეციალისტი</w:t>
            </w:r>
          </w:p>
        </w:tc>
        <w:tc>
          <w:tcPr>
            <w:tcW w:w="1843" w:type="dxa"/>
          </w:tcPr>
          <w:p w:rsidR="00962234" w:rsidRPr="006A21C5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21C5">
              <w:rPr>
                <w:rFonts w:ascii="Sylfaen" w:hAnsi="Sylfaen"/>
                <w:sz w:val="20"/>
                <w:szCs w:val="20"/>
                <w:lang w:val="ka-GE"/>
              </w:rPr>
              <w:t>19-22 ნოემბერი</w:t>
            </w:r>
            <w:r w:rsidR="00C60B7D" w:rsidRP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6A21C5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21C5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6A21C5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სტამბოლი</w:t>
            </w:r>
          </w:p>
        </w:tc>
        <w:tc>
          <w:tcPr>
            <w:tcW w:w="1843" w:type="dxa"/>
          </w:tcPr>
          <w:p w:rsidR="0097773C" w:rsidRPr="00750CFD" w:rsidRDefault="0097773C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ეროს მოსახლეობის ფონდი</w:t>
            </w:r>
            <w:r w:rsidR="0041179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41179E" w:rsidRPr="00750CF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IPP International Planned Parenthood Federation</w:t>
            </w:r>
          </w:p>
          <w:p w:rsidR="00962234" w:rsidRPr="00962234" w:rsidRDefault="00962234" w:rsidP="001332A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750CF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</w:t>
            </w:r>
            <w:r w:rsidRPr="0096223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6949;  9 ნოემბერი 2012 წელი</w:t>
            </w:r>
          </w:p>
        </w:tc>
        <w:tc>
          <w:tcPr>
            <w:tcW w:w="2693" w:type="dxa"/>
          </w:tcPr>
          <w:p w:rsidR="00962234" w:rsidRPr="00962234" w:rsidRDefault="007B34C2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ორუმი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გებო სიტუაციების დროს რეპროდუქციული ჯანმრთელობის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კით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ხებზე </w:t>
            </w:r>
          </w:p>
        </w:tc>
        <w:tc>
          <w:tcPr>
            <w:tcW w:w="2268" w:type="dxa"/>
          </w:tcPr>
          <w:p w:rsidR="0041179E" w:rsidRDefault="00962234" w:rsidP="0041179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ში ხარჯები სრულად ანაზღაურდა </w:t>
            </w:r>
            <w:r w:rsidR="0041179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ეროს მოსახლეობის ფონდის</w:t>
            </w:r>
          </w:p>
          <w:p w:rsidR="00962234" w:rsidRPr="00962234" w:rsidRDefault="00962234" w:rsidP="004117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1179E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310" w:type="dxa"/>
          </w:tcPr>
          <w:p w:rsidR="001E6F8B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56/მ </w:t>
            </w:r>
          </w:p>
          <w:p w:rsidR="006A1EAD" w:rsidRPr="006A1EAD" w:rsidRDefault="000424D2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1</w:t>
            </w:r>
            <w:r w:rsidR="006A1EAD">
              <w:rPr>
                <w:rFonts w:ascii="Sylfaen" w:hAnsi="Sylfaen"/>
                <w:sz w:val="20"/>
                <w:szCs w:val="20"/>
              </w:rPr>
              <w:t>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62234" w:rsidRPr="00A9500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A9500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20-23 ნოემბერი</w:t>
            </w:r>
            <w:r w:rsidR="00C60B7D" w:rsidRPr="00A9500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A9500E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A9500E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ბულგარეთი</w:t>
            </w:r>
            <w:r w:rsidR="006A21C5" w:rsidRPr="00A9500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 xml:space="preserve"> ქ. სოფია</w:t>
            </w:r>
          </w:p>
        </w:tc>
        <w:tc>
          <w:tcPr>
            <w:tcW w:w="1843" w:type="dxa"/>
          </w:tcPr>
          <w:p w:rsidR="007B34C2" w:rsidRPr="00A9500E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>გაეროს ბავშვ</w:t>
            </w:r>
            <w:r w:rsidR="007B34C2" w:rsidRPr="00A9500E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 xml:space="preserve">ა </w:t>
            </w:r>
            <w:r w:rsidR="007B34C2" w:rsidRPr="00A9500E">
              <w:rPr>
                <w:rFonts w:ascii="Sylfaen" w:hAnsi="Sylfaen"/>
                <w:sz w:val="20"/>
                <w:szCs w:val="20"/>
                <w:lang w:val="ka-GE"/>
              </w:rPr>
              <w:t>ფონდი,</w:t>
            </w:r>
          </w:p>
          <w:p w:rsidR="00962234" w:rsidRPr="00A9500E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500E">
              <w:rPr>
                <w:rFonts w:ascii="Sylfaen" w:hAnsi="Sylfaen"/>
                <w:sz w:val="20"/>
                <w:szCs w:val="20"/>
                <w:lang w:val="ka-GE"/>
              </w:rPr>
              <w:t xml:space="preserve"> ბულგარეთის </w:t>
            </w:r>
            <w:r w:rsidR="007B34C2" w:rsidRPr="00A9500E">
              <w:rPr>
                <w:rFonts w:ascii="Sylfaen" w:hAnsi="Sylfaen"/>
                <w:sz w:val="20"/>
                <w:szCs w:val="20"/>
                <w:lang w:val="ka-GE"/>
              </w:rPr>
              <w:t>მთავრობა</w:t>
            </w:r>
          </w:p>
        </w:tc>
        <w:tc>
          <w:tcPr>
            <w:tcW w:w="2693" w:type="dxa"/>
          </w:tcPr>
          <w:p w:rsidR="00962234" w:rsidRPr="00962234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ა: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,,სამ წლამდე ასაკის ბავშვების ბავშვთა სახლებში მოთავსების პრევენცია’’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მგზავრობის, სადღეღამისო და საცხოვრებელი ფართობის დაქირავების ხარჯები ანაზღაურდა მიმწვევი მხარის მიერ;</w:t>
            </w:r>
          </w:p>
          <w:p w:rsidR="00962234" w:rsidRPr="00962234" w:rsidRDefault="00962234" w:rsidP="00A414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დღეღამისო ნორმის დანამატი ანაზღაურდა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01-357/მ</w:t>
            </w:r>
          </w:p>
          <w:p w:rsidR="006A1EAD" w:rsidRPr="006A1EAD" w:rsidRDefault="000424D2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</w:t>
            </w:r>
            <w:r w:rsidR="006A1EAD">
              <w:rPr>
                <w:rFonts w:ascii="Sylfaen" w:hAnsi="Sylfaen"/>
                <w:sz w:val="20"/>
                <w:szCs w:val="20"/>
              </w:rPr>
              <w:t>.2012</w:t>
            </w:r>
          </w:p>
          <w:p w:rsidR="006A1EAD" w:rsidRDefault="006A1EAD" w:rsidP="001332A6">
            <w:pPr>
              <w:rPr>
                <w:rFonts w:ascii="Sylfaen" w:hAnsi="Sylfaen"/>
                <w:sz w:val="20"/>
                <w:szCs w:val="20"/>
              </w:rPr>
            </w:pPr>
          </w:p>
          <w:p w:rsidR="006A1EAD" w:rsidRPr="006A1EAD" w:rsidRDefault="006A1EAD" w:rsidP="001332A6">
            <w:pPr>
              <w:rPr>
                <w:rFonts w:ascii="Sylfaen" w:hAnsi="Sylfaen"/>
                <w:sz w:val="20"/>
                <w:szCs w:val="20"/>
              </w:rPr>
            </w:pP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2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ა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ჯანმრთელობის დაცვის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6 ნოემბრიდან 1 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დეკემბერი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სტამბოლი</w:t>
            </w:r>
          </w:p>
        </w:tc>
        <w:tc>
          <w:tcPr>
            <w:tcW w:w="184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</w:t>
            </w:r>
            <w:r w:rsidR="007B34C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693" w:type="dxa"/>
          </w:tcPr>
          <w:p w:rsidR="00962234" w:rsidRPr="00962234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იმუნიზაციის საკითხ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2268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ჯანმრთელობის მსოფლიო ორგანიზაციი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58/მ</w:t>
            </w:r>
          </w:p>
          <w:p w:rsidR="006A1EAD" w:rsidRPr="006A1EAD" w:rsidRDefault="000424D2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11</w:t>
            </w:r>
            <w:r w:rsidR="006A1EAD">
              <w:rPr>
                <w:rFonts w:ascii="Sylfaen" w:hAnsi="Sylfaen"/>
                <w:sz w:val="20"/>
                <w:szCs w:val="20"/>
              </w:rPr>
              <w:t>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ჯაფარიძე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0-16 დეკ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02F7B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  <w:p w:rsidR="00962234" w:rsidRPr="00F02F7B" w:rsidRDefault="00962234" w:rsidP="00F02F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ტალინი</w:t>
            </w:r>
          </w:p>
        </w:tc>
        <w:tc>
          <w:tcPr>
            <w:tcW w:w="1843" w:type="dxa"/>
          </w:tcPr>
          <w:p w:rsidR="00962234" w:rsidRPr="00962234" w:rsidRDefault="00962234" w:rsidP="007B34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ვედეთის საერთაშორისო განვითარების სააგენტო</w:t>
            </w:r>
          </w:p>
        </w:tc>
        <w:tc>
          <w:tcPr>
            <w:tcW w:w="2693" w:type="dxa"/>
          </w:tcPr>
          <w:p w:rsidR="00962234" w:rsidRPr="00962234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ინარი: „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საჯარო მოხელეთა პროფესიული უნარ-ჩვევების დახვეწ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962234" w:rsidRPr="00962234" w:rsidRDefault="00280414" w:rsidP="002804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ხარჯები სრულად ანაზღაურდა მიმწვევი მხარის მიერ</w:t>
            </w:r>
          </w:p>
        </w:tc>
        <w:tc>
          <w:tcPr>
            <w:tcW w:w="1310" w:type="dxa"/>
          </w:tcPr>
          <w:p w:rsidR="000424D2" w:rsidRPr="000424D2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N01-365/მ </w:t>
            </w:r>
          </w:p>
          <w:p w:rsidR="000424D2" w:rsidRPr="000424D2" w:rsidRDefault="000424D2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.12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2234" w:rsidRPr="00962234" w:rsidTr="00962234">
        <w:trPr>
          <w:trHeight w:val="282"/>
        </w:trPr>
        <w:tc>
          <w:tcPr>
            <w:tcW w:w="534" w:type="dxa"/>
          </w:tcPr>
          <w:p w:rsidR="00962234" w:rsidRPr="009D3E3E" w:rsidRDefault="009D3E3E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</w:t>
            </w:r>
          </w:p>
        </w:tc>
        <w:tc>
          <w:tcPr>
            <w:tcW w:w="1559" w:type="dxa"/>
          </w:tcPr>
          <w:p w:rsidR="00962234" w:rsidRPr="004B67D9" w:rsidRDefault="00962234" w:rsidP="001332A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B67D9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17-21 დეკემბერი</w:t>
            </w:r>
            <w:r w:rsidR="00C60B7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F02F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2012 </w:t>
            </w:r>
          </w:p>
        </w:tc>
        <w:tc>
          <w:tcPr>
            <w:tcW w:w="1843" w:type="dxa"/>
          </w:tcPr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  <w:r w:rsidR="006A21C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ქ. ვაშინგტონი</w:t>
            </w:r>
          </w:p>
        </w:tc>
        <w:tc>
          <w:tcPr>
            <w:tcW w:w="1843" w:type="dxa"/>
          </w:tcPr>
          <w:p w:rsidR="00962234" w:rsidRPr="00F00302" w:rsidRDefault="00F00302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0302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გარეო საქმეთა სამინისტრო</w:t>
            </w:r>
          </w:p>
        </w:tc>
        <w:tc>
          <w:tcPr>
            <w:tcW w:w="2693" w:type="dxa"/>
          </w:tcPr>
          <w:p w:rsidR="00962234" w:rsidRPr="00962234" w:rsidRDefault="00962234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სტრატეგიული პარტნიორობის შესახებ ამერიკის შეერთებული შტატები-საქართველოს ქარტიის’’ ეკონომიკის, ენერგეტიკისა და ვაჭრობის ხალხთაშორისო და კულტურული გაცვლების სამუშაო ჯგუფ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>ის შეხვედრა</w:t>
            </w:r>
          </w:p>
        </w:tc>
        <w:tc>
          <w:tcPr>
            <w:tcW w:w="2268" w:type="dxa"/>
          </w:tcPr>
          <w:p w:rsidR="00962234" w:rsidRPr="00962234" w:rsidRDefault="00280414" w:rsidP="00F0030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F003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 </w:t>
            </w:r>
            <w:r w:rsidR="00AF419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2234" w:rsidRPr="00962234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310" w:type="dxa"/>
          </w:tcPr>
          <w:p w:rsidR="00962234" w:rsidRDefault="00962234" w:rsidP="001332A6">
            <w:pPr>
              <w:rPr>
                <w:rFonts w:ascii="Sylfaen" w:hAnsi="Sylfaen"/>
                <w:sz w:val="20"/>
                <w:szCs w:val="20"/>
              </w:rPr>
            </w:pPr>
            <w:r w:rsidRPr="00962234">
              <w:rPr>
                <w:rFonts w:ascii="Sylfaen" w:hAnsi="Sylfaen"/>
                <w:sz w:val="20"/>
                <w:szCs w:val="20"/>
                <w:lang w:val="ka-GE"/>
              </w:rPr>
              <w:t>N01-372/მ</w:t>
            </w:r>
          </w:p>
          <w:p w:rsidR="000424D2" w:rsidRPr="000424D2" w:rsidRDefault="000424D2" w:rsidP="001332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2012</w:t>
            </w:r>
          </w:p>
          <w:p w:rsidR="00962234" w:rsidRPr="00962234" w:rsidRDefault="00962234" w:rsidP="001332A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87315" w:rsidRPr="00C60B7D" w:rsidRDefault="00987315" w:rsidP="00DD217B">
      <w:pPr>
        <w:rPr>
          <w:rFonts w:ascii="Sylfaen" w:hAnsi="Sylfaen"/>
          <w:lang w:val="ka-GE"/>
        </w:rPr>
      </w:pPr>
    </w:p>
    <w:sectPr w:rsidR="00987315" w:rsidRPr="00C60B7D" w:rsidSect="00DD217B">
      <w:footerReference w:type="default" r:id="rId7"/>
      <w:pgSz w:w="16840" w:h="11907" w:orient="landscape" w:code="9"/>
      <w:pgMar w:top="737" w:right="964" w:bottom="454" w:left="964" w:header="73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3C" w:rsidRDefault="0097773C" w:rsidP="0039357E">
      <w:pPr>
        <w:spacing w:after="0" w:line="240" w:lineRule="auto"/>
      </w:pPr>
      <w:r>
        <w:separator/>
      </w:r>
    </w:p>
  </w:endnote>
  <w:endnote w:type="continuationSeparator" w:id="1">
    <w:p w:rsidR="0097773C" w:rsidRDefault="0097773C" w:rsidP="0039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79"/>
      <w:docPartObj>
        <w:docPartGallery w:val="Page Numbers (Bottom of Page)"/>
        <w:docPartUnique/>
      </w:docPartObj>
    </w:sdtPr>
    <w:sdtContent>
      <w:p w:rsidR="0097773C" w:rsidRDefault="002E0B6E">
        <w:pPr>
          <w:pStyle w:val="Footer"/>
          <w:jc w:val="right"/>
        </w:pPr>
        <w:r>
          <w:fldChar w:fldCharType="begin"/>
        </w:r>
        <w:r w:rsidR="0097773C">
          <w:instrText xml:space="preserve"> PAGE   \* MERGEFORMAT </w:instrText>
        </w:r>
        <w:r>
          <w:fldChar w:fldCharType="separate"/>
        </w:r>
        <w:r w:rsidR="009D3E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7773C" w:rsidRDefault="00977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3C" w:rsidRDefault="0097773C" w:rsidP="0039357E">
      <w:pPr>
        <w:spacing w:after="0" w:line="240" w:lineRule="auto"/>
      </w:pPr>
      <w:r>
        <w:separator/>
      </w:r>
    </w:p>
  </w:footnote>
  <w:footnote w:type="continuationSeparator" w:id="1">
    <w:p w:rsidR="0097773C" w:rsidRDefault="0097773C" w:rsidP="0039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B"/>
    <w:rsid w:val="000035D7"/>
    <w:rsid w:val="000213CC"/>
    <w:rsid w:val="000259F4"/>
    <w:rsid w:val="000311BE"/>
    <w:rsid w:val="000319E0"/>
    <w:rsid w:val="00041343"/>
    <w:rsid w:val="000424D2"/>
    <w:rsid w:val="00061109"/>
    <w:rsid w:val="000632B9"/>
    <w:rsid w:val="00072A4A"/>
    <w:rsid w:val="000A7F00"/>
    <w:rsid w:val="000B5D04"/>
    <w:rsid w:val="000C4258"/>
    <w:rsid w:val="000C46C6"/>
    <w:rsid w:val="000D0B62"/>
    <w:rsid w:val="000D4010"/>
    <w:rsid w:val="000E2649"/>
    <w:rsid w:val="000F4BDE"/>
    <w:rsid w:val="001038C7"/>
    <w:rsid w:val="00124D21"/>
    <w:rsid w:val="001332A6"/>
    <w:rsid w:val="00135A1B"/>
    <w:rsid w:val="001505DC"/>
    <w:rsid w:val="001540F9"/>
    <w:rsid w:val="00162BE7"/>
    <w:rsid w:val="00163E9A"/>
    <w:rsid w:val="00173205"/>
    <w:rsid w:val="00174F43"/>
    <w:rsid w:val="00192003"/>
    <w:rsid w:val="001A4D6F"/>
    <w:rsid w:val="001B01B5"/>
    <w:rsid w:val="001D0065"/>
    <w:rsid w:val="001D01D0"/>
    <w:rsid w:val="001D0CA7"/>
    <w:rsid w:val="001E6F8B"/>
    <w:rsid w:val="002000EB"/>
    <w:rsid w:val="0023407F"/>
    <w:rsid w:val="0025358A"/>
    <w:rsid w:val="0025358C"/>
    <w:rsid w:val="00280414"/>
    <w:rsid w:val="002828FA"/>
    <w:rsid w:val="002E0B6E"/>
    <w:rsid w:val="00321B6C"/>
    <w:rsid w:val="00324B88"/>
    <w:rsid w:val="00326C13"/>
    <w:rsid w:val="0039357E"/>
    <w:rsid w:val="00397B3C"/>
    <w:rsid w:val="003B2DCA"/>
    <w:rsid w:val="003D18A4"/>
    <w:rsid w:val="003F1D21"/>
    <w:rsid w:val="0041179E"/>
    <w:rsid w:val="00436AFF"/>
    <w:rsid w:val="00440432"/>
    <w:rsid w:val="00464BF6"/>
    <w:rsid w:val="004654EB"/>
    <w:rsid w:val="00481CE8"/>
    <w:rsid w:val="004949DC"/>
    <w:rsid w:val="004B21C1"/>
    <w:rsid w:val="004B2359"/>
    <w:rsid w:val="004B67D9"/>
    <w:rsid w:val="004C1C35"/>
    <w:rsid w:val="004E0011"/>
    <w:rsid w:val="004E3DAB"/>
    <w:rsid w:val="004E59D1"/>
    <w:rsid w:val="00514A80"/>
    <w:rsid w:val="00521341"/>
    <w:rsid w:val="0053746A"/>
    <w:rsid w:val="00544760"/>
    <w:rsid w:val="00546514"/>
    <w:rsid w:val="005B02A2"/>
    <w:rsid w:val="005B29DF"/>
    <w:rsid w:val="005B7D00"/>
    <w:rsid w:val="005F7A1A"/>
    <w:rsid w:val="00602CE9"/>
    <w:rsid w:val="0061061B"/>
    <w:rsid w:val="00622948"/>
    <w:rsid w:val="006323D5"/>
    <w:rsid w:val="00655F1A"/>
    <w:rsid w:val="0066439F"/>
    <w:rsid w:val="00670144"/>
    <w:rsid w:val="00674F70"/>
    <w:rsid w:val="006909CC"/>
    <w:rsid w:val="00695045"/>
    <w:rsid w:val="006A1EAD"/>
    <w:rsid w:val="006A21C5"/>
    <w:rsid w:val="006A6947"/>
    <w:rsid w:val="006F2CF4"/>
    <w:rsid w:val="006F2FAF"/>
    <w:rsid w:val="00707DA6"/>
    <w:rsid w:val="00720C10"/>
    <w:rsid w:val="007345AC"/>
    <w:rsid w:val="00740503"/>
    <w:rsid w:val="00750CFD"/>
    <w:rsid w:val="007577AC"/>
    <w:rsid w:val="00767193"/>
    <w:rsid w:val="00781998"/>
    <w:rsid w:val="00786C6A"/>
    <w:rsid w:val="007A0F32"/>
    <w:rsid w:val="007A5E40"/>
    <w:rsid w:val="007B34C2"/>
    <w:rsid w:val="007C01F0"/>
    <w:rsid w:val="007E356F"/>
    <w:rsid w:val="007E4463"/>
    <w:rsid w:val="007F36FF"/>
    <w:rsid w:val="00884CFE"/>
    <w:rsid w:val="008B1D90"/>
    <w:rsid w:val="008F0D79"/>
    <w:rsid w:val="008F3057"/>
    <w:rsid w:val="00903CAC"/>
    <w:rsid w:val="0094715E"/>
    <w:rsid w:val="00962234"/>
    <w:rsid w:val="0097773C"/>
    <w:rsid w:val="00981267"/>
    <w:rsid w:val="00987315"/>
    <w:rsid w:val="009941F8"/>
    <w:rsid w:val="009A17E7"/>
    <w:rsid w:val="009C5CFA"/>
    <w:rsid w:val="009D3E3E"/>
    <w:rsid w:val="009F16A9"/>
    <w:rsid w:val="009F1DC8"/>
    <w:rsid w:val="00A06EB1"/>
    <w:rsid w:val="00A13556"/>
    <w:rsid w:val="00A1419B"/>
    <w:rsid w:val="00A348DE"/>
    <w:rsid w:val="00A414AB"/>
    <w:rsid w:val="00A539E3"/>
    <w:rsid w:val="00A761A0"/>
    <w:rsid w:val="00A856E1"/>
    <w:rsid w:val="00A907CD"/>
    <w:rsid w:val="00A94613"/>
    <w:rsid w:val="00A9500E"/>
    <w:rsid w:val="00A95548"/>
    <w:rsid w:val="00AC75A7"/>
    <w:rsid w:val="00AE4793"/>
    <w:rsid w:val="00AF4197"/>
    <w:rsid w:val="00AF45D9"/>
    <w:rsid w:val="00B040D4"/>
    <w:rsid w:val="00B0651A"/>
    <w:rsid w:val="00B26DAF"/>
    <w:rsid w:val="00B30136"/>
    <w:rsid w:val="00B322A1"/>
    <w:rsid w:val="00BA4A08"/>
    <w:rsid w:val="00BB1AC1"/>
    <w:rsid w:val="00BB7533"/>
    <w:rsid w:val="00BF3F6A"/>
    <w:rsid w:val="00BF7F31"/>
    <w:rsid w:val="00C11F95"/>
    <w:rsid w:val="00C60B7D"/>
    <w:rsid w:val="00C70834"/>
    <w:rsid w:val="00C75673"/>
    <w:rsid w:val="00C825CF"/>
    <w:rsid w:val="00CA3842"/>
    <w:rsid w:val="00CD4819"/>
    <w:rsid w:val="00CD7096"/>
    <w:rsid w:val="00CE37A0"/>
    <w:rsid w:val="00D013C1"/>
    <w:rsid w:val="00D21D15"/>
    <w:rsid w:val="00D348C7"/>
    <w:rsid w:val="00D538BF"/>
    <w:rsid w:val="00D56302"/>
    <w:rsid w:val="00D6072B"/>
    <w:rsid w:val="00D6243B"/>
    <w:rsid w:val="00D7238C"/>
    <w:rsid w:val="00D75565"/>
    <w:rsid w:val="00D85576"/>
    <w:rsid w:val="00D91BC5"/>
    <w:rsid w:val="00D930CF"/>
    <w:rsid w:val="00DA06A2"/>
    <w:rsid w:val="00DA1C3A"/>
    <w:rsid w:val="00DD217B"/>
    <w:rsid w:val="00DD30B3"/>
    <w:rsid w:val="00E73FC8"/>
    <w:rsid w:val="00E80B0B"/>
    <w:rsid w:val="00E869DA"/>
    <w:rsid w:val="00EB29AB"/>
    <w:rsid w:val="00EE083E"/>
    <w:rsid w:val="00F00302"/>
    <w:rsid w:val="00F02F7B"/>
    <w:rsid w:val="00F12C31"/>
    <w:rsid w:val="00F20DF0"/>
    <w:rsid w:val="00F25868"/>
    <w:rsid w:val="00F41C59"/>
    <w:rsid w:val="00F579B1"/>
    <w:rsid w:val="00F60C00"/>
    <w:rsid w:val="00F87205"/>
    <w:rsid w:val="00F877ED"/>
    <w:rsid w:val="00F907B9"/>
    <w:rsid w:val="00F95815"/>
    <w:rsid w:val="00FA36BB"/>
    <w:rsid w:val="00FA4F83"/>
    <w:rsid w:val="00FB05B5"/>
    <w:rsid w:val="00FB109A"/>
    <w:rsid w:val="00FB64AC"/>
    <w:rsid w:val="00FC3CA8"/>
    <w:rsid w:val="00FE456E"/>
    <w:rsid w:val="00FE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F51C-B7CF-454A-AF91-7A84E55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7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o</dc:creator>
  <cp:lastModifiedBy>mnikoleishvili</cp:lastModifiedBy>
  <cp:revision>99</cp:revision>
  <cp:lastPrinted>2016-05-19T07:41:00Z</cp:lastPrinted>
  <dcterms:created xsi:type="dcterms:W3CDTF">2016-05-19T07:33:00Z</dcterms:created>
  <dcterms:modified xsi:type="dcterms:W3CDTF">2016-05-31T09:56:00Z</dcterms:modified>
</cp:coreProperties>
</file>